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4FF9" w14:textId="77777777" w:rsidR="00186B1F" w:rsidRDefault="00186B1F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Revised </w:t>
      </w:r>
      <w:r w:rsidR="00504FC9">
        <w:rPr>
          <w:rFonts w:ascii="Bookman Old Style" w:hAnsi="Bookman Old Style" w:cs="Arial Rounded MT Bold"/>
          <w:sz w:val="14"/>
          <w:szCs w:val="14"/>
        </w:rPr>
        <w:t xml:space="preserve">as of </w:t>
      </w:r>
      <w:r w:rsidR="00937B72">
        <w:rPr>
          <w:rFonts w:ascii="Bookman Old Style" w:hAnsi="Bookman Old Style" w:cs="Arial Rounded MT Bold"/>
          <w:sz w:val="14"/>
          <w:szCs w:val="14"/>
        </w:rPr>
        <w:t>January 2015</w:t>
      </w:r>
    </w:p>
    <w:p w14:paraId="10D4E338" w14:textId="77777777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937B72">
        <w:rPr>
          <w:rFonts w:ascii="Bookman Old Style" w:hAnsi="Bookman Old Style" w:cs="Arial Rounded MT Bold"/>
          <w:sz w:val="14"/>
          <w:szCs w:val="14"/>
        </w:rPr>
        <w:t>1500088</w:t>
      </w:r>
    </w:p>
    <w:p w14:paraId="521D9410" w14:textId="77777777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937B72">
        <w:rPr>
          <w:rFonts w:ascii="Bookman Old Style" w:hAnsi="Bookman Old Style" w:cs="Arial Rounded MT Bold"/>
          <w:sz w:val="14"/>
          <w:szCs w:val="14"/>
        </w:rPr>
        <w:t>January 23,</w:t>
      </w:r>
      <w:r>
        <w:rPr>
          <w:rFonts w:ascii="Bookman Old Style" w:hAnsi="Bookman Old Style" w:cs="Arial Rounded MT Bold"/>
          <w:sz w:val="14"/>
          <w:szCs w:val="14"/>
        </w:rPr>
        <w:t xml:space="preserve"> 201</w:t>
      </w:r>
      <w:r w:rsidR="00937B72">
        <w:rPr>
          <w:rFonts w:ascii="Bookman Old Style" w:hAnsi="Bookman Old Style" w:cs="Arial Rounded MT Bold"/>
          <w:sz w:val="14"/>
          <w:szCs w:val="14"/>
        </w:rPr>
        <w:t>5</w:t>
      </w:r>
    </w:p>
    <w:p w14:paraId="53C616E8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169AE1A" w14:textId="77777777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7E4903E4" w14:textId="1CC7D7FD" w:rsidR="006C3B0F" w:rsidRPr="00685273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1619CD"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52274A1F" w14:textId="0C3DEAAB" w:rsidR="006C3B0F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485370B0" w14:textId="5BA04C6B" w:rsidR="003F25DD" w:rsidRDefault="003F25DD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4416D938" w14:textId="29E48DE8" w:rsidR="003F25DD" w:rsidRDefault="00E942F8" w:rsidP="003F25DD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46696" wp14:editId="77248C79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214C" w14:textId="772D21F0" w:rsidR="000C63C9" w:rsidRPr="00CF6E3A" w:rsidRDefault="000C63C9" w:rsidP="000C63C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="00AE7AAC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="002A05CB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</w:t>
                            </w:r>
                            <w:r w:rsidR="00E11EB2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46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7914214C" w14:textId="772D21F0" w:rsidR="000C63C9" w:rsidRPr="00CF6E3A" w:rsidRDefault="000C63C9" w:rsidP="000C63C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="00AE7AAC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</w:t>
                      </w:r>
                      <w:r w:rsidR="002A05CB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</w:t>
                      </w:r>
                      <w:r w:rsidR="00E11EB2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</w:p>
                  </w:txbxContent>
                </v:textbox>
              </v:shape>
            </w:pict>
          </mc:Fallback>
        </mc:AlternateContent>
      </w:r>
      <w:r w:rsidR="00EB1E0D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D4E15D" wp14:editId="4024D34D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103A" w14:textId="5AE24705" w:rsidR="00997DCE" w:rsidRPr="00CF6E3A" w:rsidRDefault="00997DCE" w:rsidP="00997DCE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</w:t>
                            </w:r>
                            <w:r w:rsidR="00864EE0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E15D" id="_x0000_s1027" type="#_x0000_t202" style="position:absolute;left:0;text-align:left;margin-left:344.95pt;margin-top:4.15pt;width:27.75pt;height:20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2B1D103A" w14:textId="5AE24705" w:rsidR="00997DCE" w:rsidRPr="00CF6E3A" w:rsidRDefault="00997DCE" w:rsidP="00997DCE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not_applicable</w:t>
                      </w:r>
                      <w:r w:rsidR="00864EE0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E676A5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91DF91" wp14:editId="045873FD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6ADCE" w14:textId="77777777" w:rsidR="00AE7AAC" w:rsidRPr="00CF6E3A" w:rsidRDefault="00AE7AAC" w:rsidP="00AE7AAC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DF91" id="_x0000_s1028" type="#_x0000_t202" style="position:absolute;left:0;text-align:left;margin-left:127.5pt;margin-top:2.45pt;width:30pt;height:2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4506ADCE" w14:textId="77777777" w:rsidR="00AE7AAC" w:rsidRPr="00CF6E3A" w:rsidRDefault="00AE7AAC" w:rsidP="00AE7AAC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F25DD"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 xml:space="preserve">Husband and </w:t>
      </w:r>
      <w:r w:rsidR="007A0D21">
        <w:rPr>
          <w:rFonts w:ascii="Bookman Old Style" w:hAnsi="Bookman Old Style" w:cs="Arial Rounded MT Bold"/>
          <w:i/>
          <w:sz w:val="16"/>
          <w:szCs w:val="16"/>
        </w:rPr>
        <w:t>w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>ife who are both public officials and employees may file the required statements jointly or separately.</w:t>
      </w:r>
    </w:p>
    <w:p w14:paraId="3B98058C" w14:textId="3557A9BB" w:rsidR="003F25DD" w:rsidRPr="006E698D" w:rsidRDefault="007D7514" w:rsidP="003F25DD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615861EC" wp14:editId="398B3F0D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7456" behindDoc="1" locked="0" layoutInCell="1" allowOverlap="1" wp14:anchorId="0A2A0DCB" wp14:editId="49C3A49A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9504" behindDoc="1" locked="0" layoutInCell="1" allowOverlap="1" wp14:anchorId="09F2EA87" wp14:editId="27D1D38A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ab/>
      </w:r>
      <w:r w:rsidR="006E698D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52199B48" w14:textId="71E2AC8D"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9833DF" w:rsidRPr="00F665E5" w14:paraId="4868F357" w14:textId="77777777" w:rsidTr="002F7EFD">
        <w:trPr>
          <w:trHeight w:val="215"/>
        </w:trPr>
        <w:tc>
          <w:tcPr>
            <w:tcW w:w="1347" w:type="dxa"/>
          </w:tcPr>
          <w:p w14:paraId="3B6707AD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A9E4E9D" w14:textId="11345A9B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63AC3EA" w14:textId="397F3C44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77AAA9F" w14:textId="1F9163A9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</w:t>
            </w:r>
            <w:r w:rsidR="00C777C5">
              <w:rPr>
                <w:rFonts w:ascii="Bookman Old Style" w:hAnsi="Bookman Old Style" w:cs="Arial Rounded MT Bold"/>
                <w:sz w:val="16"/>
                <w:szCs w:val="16"/>
              </w:rPr>
              <w:t>.</w:t>
            </w:r>
          </w:p>
        </w:tc>
        <w:tc>
          <w:tcPr>
            <w:tcW w:w="269" w:type="dxa"/>
          </w:tcPr>
          <w:p w14:paraId="77F05B9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AF6BB25" w14:textId="724CD403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6766E0E" w14:textId="3126C1C3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9833DF" w:rsidRPr="00F665E5" w14:paraId="6B03D6BD" w14:textId="77777777" w:rsidTr="00A0354B">
        <w:trPr>
          <w:trHeight w:hRule="exact" w:val="215"/>
        </w:trPr>
        <w:tc>
          <w:tcPr>
            <w:tcW w:w="1347" w:type="dxa"/>
          </w:tcPr>
          <w:p w14:paraId="7D4C2B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E38E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7F97C6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926C38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F28D84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CFE1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A05C" w14:textId="77777777" w:rsidR="006F2EE3" w:rsidRPr="00F665E5" w:rsidRDefault="00C777C5" w:rsidP="00A57EA6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A27389" w:rsidRPr="00F665E5" w14:paraId="11FB60B0" w14:textId="77777777" w:rsidTr="00A0354B">
        <w:trPr>
          <w:trHeight w:hRule="exact" w:val="215"/>
        </w:trPr>
        <w:tc>
          <w:tcPr>
            <w:tcW w:w="1347" w:type="dxa"/>
          </w:tcPr>
          <w:p w14:paraId="0D521164" w14:textId="59EA6595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A7F8E" wp14:editId="1D70EEF7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29527F73"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2071DF34" w14:textId="4142A19F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B8C985E" w14:textId="19AFFFDA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BBE3D1D" w14:textId="54F2371E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B4564" wp14:editId="1059F654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66C0C8F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7C3B821C" w14:textId="57B0F9B8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="005C79FA">
              <w:rPr>
                <w:rFonts w:ascii="Bookman Old Style" w:hAnsi="Bookman Old Style" w:cs="Arial Rounded MT Bold"/>
                <w:sz w:val="16"/>
                <w:szCs w:val="16"/>
              </w:rPr>
              <w:t>agency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_</w:t>
            </w:r>
            <w:r w:rsidR="00CD252F">
              <w:rPr>
                <w:rFonts w:ascii="Bookman Old Style" w:hAnsi="Bookman Old Style" w:cs="Arial Rounded MT Bold"/>
                <w:sz w:val="16"/>
                <w:szCs w:val="16"/>
              </w:rPr>
              <w:t>unit</w:t>
            </w:r>
            <w:r w:rsidR="00A6064C">
              <w:rPr>
                <w:rFonts w:ascii="Bookman Old Style" w:hAnsi="Bookman Old Style" w:cs="Arial Rounded MT Bold"/>
                <w:sz w:val="16"/>
                <w:szCs w:val="16"/>
              </w:rPr>
              <w:t>.agency_address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A27389" w:rsidRPr="00F665E5" w14:paraId="51A868D6" w14:textId="77777777" w:rsidTr="00A0354B">
        <w:trPr>
          <w:trHeight w:hRule="exact" w:val="215"/>
        </w:trPr>
        <w:tc>
          <w:tcPr>
            <w:tcW w:w="1347" w:type="dxa"/>
          </w:tcPr>
          <w:p w14:paraId="73B904CB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1BF9DD2E" w14:textId="77777777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BA6E3E2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C813B75" w14:textId="03BE934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4D2AF9F" w14:textId="0E0E9AC9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75C55EB5" w14:textId="77777777" w:rsidTr="00A0354B">
        <w:trPr>
          <w:trHeight w:hRule="exact" w:val="215"/>
        </w:trPr>
        <w:tc>
          <w:tcPr>
            <w:tcW w:w="1347" w:type="dxa"/>
          </w:tcPr>
          <w:p w14:paraId="44CAC0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3B171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2F10B7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452C79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6BF34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0478A3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38EBBB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364B00BB" w14:textId="77777777" w:rsidTr="00A0354B">
        <w:trPr>
          <w:trHeight w:hRule="exact" w:val="215"/>
        </w:trPr>
        <w:tc>
          <w:tcPr>
            <w:tcW w:w="1347" w:type="dxa"/>
          </w:tcPr>
          <w:p w14:paraId="2FCF3B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C1DAC60" w14:textId="5359F82C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96AAADA" w14:textId="1FD4CBD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C294E13" w14:textId="06B6E22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middle_initial }}</w:t>
            </w:r>
          </w:p>
        </w:tc>
        <w:tc>
          <w:tcPr>
            <w:tcW w:w="269" w:type="dxa"/>
          </w:tcPr>
          <w:p w14:paraId="07A529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640D9A9" w14:textId="2B85F98F" w:rsidR="006F2EE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0EB19D6" w14:textId="756A1D6D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position }}</w:t>
            </w:r>
          </w:p>
        </w:tc>
      </w:tr>
      <w:tr w:rsidR="009833DF" w:rsidRPr="00F665E5" w14:paraId="1DAEE149" w14:textId="77777777" w:rsidTr="00A0354B">
        <w:trPr>
          <w:trHeight w:hRule="exact" w:val="215"/>
        </w:trPr>
        <w:tc>
          <w:tcPr>
            <w:tcW w:w="1347" w:type="dxa"/>
          </w:tcPr>
          <w:p w14:paraId="7667E58A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ADDD6A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</w:t>
            </w: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B8046F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33049F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6E91DAC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C83B70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41250B5" w14:textId="5026CF6F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agency }}</w:t>
            </w:r>
          </w:p>
        </w:tc>
      </w:tr>
      <w:tr w:rsidR="009833DF" w:rsidRPr="00F665E5" w14:paraId="53D51DC9" w14:textId="77777777" w:rsidTr="00A0354B">
        <w:trPr>
          <w:trHeight w:hRule="exact" w:val="215"/>
        </w:trPr>
        <w:tc>
          <w:tcPr>
            <w:tcW w:w="1347" w:type="dxa"/>
          </w:tcPr>
          <w:p w14:paraId="59056377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3EC5C40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3FE9E7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1A12AF4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9DADB0F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C12A4FE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250763F" w14:textId="05B25A05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office_address }}</w:t>
            </w:r>
          </w:p>
        </w:tc>
      </w:tr>
      <w:tr w:rsidR="009833DF" w:rsidRPr="00F665E5" w14:paraId="4B2542EB" w14:textId="77777777" w:rsidTr="00A0354B">
        <w:trPr>
          <w:trHeight w:hRule="exact" w:val="215"/>
        </w:trPr>
        <w:tc>
          <w:tcPr>
            <w:tcW w:w="1347" w:type="dxa"/>
          </w:tcPr>
          <w:p w14:paraId="31E48C2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27E074E1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8F099A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714290A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21B518D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B878BDC" w14:textId="60F3F24D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A0D4BE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6F850A15" w14:textId="2830D0E3" w:rsidR="00F96ABC" w:rsidRDefault="00B27260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392C" wp14:editId="372D4C90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ED50B36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021C84" w:rsidRPr="00F665E5" w14:paraId="2CB20F59" w14:textId="77777777" w:rsidTr="00441168">
        <w:tc>
          <w:tcPr>
            <w:tcW w:w="11322" w:type="dxa"/>
            <w:gridSpan w:val="7"/>
          </w:tcPr>
          <w:p w14:paraId="05152B71" w14:textId="513AE724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  <w:p w14:paraId="2B2794C0" w14:textId="21EC6616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8826038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021C84" w:rsidRPr="00F665E5" w14:paraId="321C8C41" w14:textId="77777777" w:rsidTr="00441168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46039C5A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13920C6E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64F3825E" w14:textId="52D16EE4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6CDD4901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0046AB0C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021C84" w:rsidRPr="00F665E5" w14:paraId="1B64AB8F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C3D697E" w14:textId="29B5BBA6" w:rsidR="00496D28" w:rsidRPr="00DB6619" w:rsidRDefault="00496D28" w:rsidP="002A29F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8C25B7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2D599D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105E8F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021C84"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 w:rsid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DC6A88">
              <w:rPr>
                <w:rFonts w:ascii="Bookman Old Style" w:hAnsi="Bookman Old Style" w:cs="Arial Rounded MT Bold"/>
                <w:sz w:val="16"/>
                <w:szCs w:val="20"/>
              </w:rPr>
              <w:t>{% else %}N/A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  <w:tc>
          <w:tcPr>
            <w:tcW w:w="269" w:type="dxa"/>
            <w:vAlign w:val="bottom"/>
          </w:tcPr>
          <w:p w14:paraId="2B04BA67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6F6FBAA9" w14:textId="0B105F62" w:rsidR="00021C84" w:rsidRPr="00DB6619" w:rsidRDefault="00FF4D2A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2C58DCE8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681F7F54" w14:textId="6D04F85B" w:rsidR="00021C84" w:rsidRPr="00DB6619" w:rsidRDefault="00D826BF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</w:tr>
      <w:tr w:rsidR="00021C84" w:rsidRPr="00F665E5" w14:paraId="422A8003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651F6" w14:textId="35E281EC" w:rsidR="00CE75A9" w:rsidRPr="00DB6619" w:rsidRDefault="005878B0" w:rsidP="00DC6A88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73530901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D65DF" w14:textId="2187ED81" w:rsidR="00021C84" w:rsidRPr="00DB6619" w:rsidRDefault="00F15EE6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28A02E3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DA75E" w14:textId="29D62334" w:rsidR="00021C84" w:rsidRPr="00DB6619" w:rsidRDefault="003D533B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3D533B" w:rsidRPr="00F665E5" w14:paraId="4F78D38D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DDC23" w14:textId="4D5E481E" w:rsidR="003D533B" w:rsidRPr="00DB6619" w:rsidRDefault="005878B0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E731DE1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E219E" w14:textId="7E9FF07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0D6CA549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D90CD" w14:textId="605D5AF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7D736E" w:rsidRPr="00F665E5" w14:paraId="431A43B5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8A236" w14:textId="5C1C155B" w:rsidR="007D736E" w:rsidRPr="00DB6619" w:rsidRDefault="005878B0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0853D13B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E6F39" w14:textId="4977826D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D4D8651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6BC80" w14:textId="731411F2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</w:tbl>
    <w:p w14:paraId="6A6C94AA" w14:textId="01C757F7" w:rsidR="00A40E9C" w:rsidRPr="00F9433F" w:rsidRDefault="00F9433F" w:rsidP="00F9433F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24492" wp14:editId="32870B40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58CA21"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62903976" w14:textId="2FB22CE0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51F95FCC" w14:textId="03144466" w:rsidR="00091634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(Including </w:t>
      </w:r>
      <w:r w:rsidR="001154EE">
        <w:rPr>
          <w:rFonts w:ascii="Bookman Old Style" w:hAnsi="Bookman Old Style" w:cs="Arial Rounded MT Bold"/>
          <w:i/>
          <w:sz w:val="20"/>
          <w:szCs w:val="20"/>
        </w:rPr>
        <w:t>thos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of the spouse and unmarried children below eighteen (18) </w:t>
      </w:r>
    </w:p>
    <w:p w14:paraId="66DCFF95" w14:textId="5946CBB0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>years of age living in declarant’s household)</w:t>
      </w:r>
    </w:p>
    <w:p w14:paraId="4745D53D" w14:textId="77777777" w:rsidR="006C3B0F" w:rsidRPr="00CD4DC8" w:rsidRDefault="006C3B0F" w:rsidP="006A6A97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5D126464" w14:textId="32BCE6AD" w:rsidR="006C3B0F" w:rsidRPr="00CD4DC8" w:rsidRDefault="006C3B0F" w:rsidP="002C2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20"/>
        <w:gridCol w:w="990"/>
        <w:gridCol w:w="1710"/>
      </w:tblGrid>
      <w:tr w:rsidR="009833DF" w:rsidRPr="00F665E5" w14:paraId="5D314490" w14:textId="77777777" w:rsidTr="001416E3">
        <w:tc>
          <w:tcPr>
            <w:tcW w:w="1350" w:type="dxa"/>
            <w:vMerge w:val="restart"/>
            <w:shd w:val="clear" w:color="auto" w:fill="C0C0C0"/>
          </w:tcPr>
          <w:p w14:paraId="25A24B5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5E31EC0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</w:tcPr>
          <w:p w14:paraId="3C37A53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3DC9704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C0C0C0"/>
          </w:tcPr>
          <w:p w14:paraId="73E4B944" w14:textId="77777777" w:rsidR="00EE6886" w:rsidRDefault="00EE6886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28A45A5E" w14:textId="77777777" w:rsidR="00694D4E" w:rsidRPr="00F665E5" w:rsidRDefault="00694D4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</w:tcPr>
          <w:p w14:paraId="442B9AF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</w:tcPr>
          <w:p w14:paraId="57E404B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2"/>
            <w:shd w:val="clear" w:color="auto" w:fill="C0C0C0"/>
          </w:tcPr>
          <w:p w14:paraId="6196A3C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6B169A7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833DF" w:rsidRPr="00F665E5" w14:paraId="0593659D" w14:textId="77777777" w:rsidTr="00F1249C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6202719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A88BB4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4A867547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34E0BB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042567E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2A0F76F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shd w:val="clear" w:color="auto" w:fill="C0C0C0"/>
          </w:tcPr>
          <w:p w14:paraId="2E529840" w14:textId="192C44C5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31A7988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F1249C" w:rsidRPr="00F665E5" w14:paraId="31DEE031" w14:textId="77777777" w:rsidTr="00BD654E">
        <w:trPr>
          <w:trHeight w:hRule="exact" w:val="312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02ADE11A" w14:textId="6DEEDD5D" w:rsidR="00C777C5" w:rsidRPr="003016A1" w:rsidRDefault="008914E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3A1443C" w14:textId="4EE53069" w:rsidR="00F1249C" w:rsidRPr="003016A1" w:rsidRDefault="008914E6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3CC3AEEE" w14:textId="5A4BD6A1" w:rsidR="00F1249C" w:rsidRPr="003016A1" w:rsidRDefault="000A2E10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 w:rsidR="007673DC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exact_loca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3A1AB7FA" w14:textId="7FBDB652" w:rsidR="00F1249C" w:rsidRPr="003016A1" w:rsidRDefault="009B4FC0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 w:rsidRPr="009B4FC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ssessed_valu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E10D1A8" w14:textId="60F4D786" w:rsidR="00F1249C" w:rsidRPr="003016A1" w:rsidRDefault="006F037B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</w:t>
            </w:r>
            <w:r w:rsidR="00A4701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 w:rsidR="00454CF6" w:rsidRPr="00454CF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current_mar</w:t>
            </w:r>
            <w:r w:rsidR="009B245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k</w:t>
            </w:r>
            <w:r w:rsidR="00454CF6" w:rsidRPr="00454CF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et_valu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5647D9B8" w14:textId="2C4C322F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cquisition_yea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990" w:type="dxa"/>
            <w:tcBorders>
              <w:top w:val="single" w:sz="24" w:space="0" w:color="auto"/>
            </w:tcBorders>
            <w:vAlign w:val="center"/>
          </w:tcPr>
          <w:p w14:paraId="1D7850D2" w14:textId="3E105639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cquisition_mod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vAlign w:val="center"/>
          </w:tcPr>
          <w:p w14:paraId="2BC14E20" w14:textId="2C086BAA" w:rsidR="00F1249C" w:rsidRPr="003016A1" w:rsidRDefault="00454CF6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0 %}{{ real_property.0.</w:t>
            </w:r>
            <w:r w:rsidRPr="009B4FC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acquisition_co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C61C9B" w:rsidRPr="00F665E5" w14:paraId="2CFDD46D" w14:textId="77777777" w:rsidTr="00BD654E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39481B" w14:textId="14A3286F" w:rsidR="00C61C9B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</w:t>
            </w:r>
            <w:r w:rsidR="00D66920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90131E" w14:textId="158D20BF" w:rsidR="00C61C9B" w:rsidRPr="003016A1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3A4188" w14:textId="446BE8E1" w:rsidR="00C61C9B" w:rsidRPr="003016A1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9F1043A" w14:textId="6F57531E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E3C0ECC" w14:textId="71EB9D53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11066F9" w14:textId="318074A2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D4B4781" w14:textId="0F87ED85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031307" w14:textId="646183D9" w:rsidR="00C61C9B" w:rsidRPr="003016A1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1 %}{{ real_property.1.rp_acquisition_cost}}{% else %}{% endif %}</w:t>
            </w:r>
          </w:p>
        </w:tc>
      </w:tr>
      <w:tr w:rsidR="00D641CA" w:rsidRPr="00F665E5" w14:paraId="23078CD0" w14:textId="77777777" w:rsidTr="00D959E9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DB50A8B" w14:textId="6DB0ECD6" w:rsidR="00D641CA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5624194" w14:textId="4798B41B" w:rsidR="00D641CA" w:rsidRPr="003016A1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57A7E63" w14:textId="0D5E86BF" w:rsidR="00D641CA" w:rsidRPr="003016A1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4FA1EF" w14:textId="15F224C4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5044556" w14:textId="0BCC2AA5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FE4C34A" w14:textId="0D1F5E32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4DFED" w14:textId="483A5829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F4C1C" w14:textId="5E8E1D69" w:rsidR="00D641CA" w:rsidRPr="003016A1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2 %}{{ real_property.2.rp_acquisition_cost}}{% else %}{% endif %}</w:t>
            </w:r>
          </w:p>
        </w:tc>
      </w:tr>
      <w:tr w:rsidR="00D641CA" w:rsidRPr="00F665E5" w14:paraId="656D2163" w14:textId="77777777" w:rsidTr="00D959E9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94687EC" w14:textId="6A1F74D1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92234" w14:textId="4B03FD37" w:rsidR="00D641CA" w:rsidRPr="003016A1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2020AF2" w14:textId="64DC934D" w:rsidR="00D641CA" w:rsidRPr="003016A1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36AA8AE" w14:textId="7956E5CA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DD5C89D" w14:textId="1A94A3E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D7E3217" w14:textId="5308D97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443FE" w14:textId="7FD7E8A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1447B" w14:textId="624D6B1F" w:rsidR="00D641CA" w:rsidRPr="00D66920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3 %}{{ real_property.3.rp_acquisition_cost}}{% else %}{% endif %}</w:t>
            </w:r>
          </w:p>
        </w:tc>
      </w:tr>
      <w:tr w:rsidR="001416E3" w:rsidRPr="00F665E5" w14:paraId="7A491ED1" w14:textId="77777777" w:rsidTr="002D3A62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B2B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424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2FDFB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64BA4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BB08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3DD54" w14:textId="2FE3F28C" w:rsidR="00C75325" w:rsidRDefault="00D959E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48EE9491" w14:textId="2A1DAE9F" w:rsidR="001416E3" w:rsidRPr="00F665E5" w:rsidRDefault="001416E3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8F42C01" w14:textId="4FC0E540" w:rsidR="001416E3" w:rsidRPr="00F665E5" w:rsidRDefault="00D959E9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62302CD0" w14:textId="1E7D9259" w:rsidR="006C3B0F" w:rsidRPr="0090467D" w:rsidRDefault="006C3B0F" w:rsidP="00AE2927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582FAB" w:rsidRPr="00F665E5" w14:paraId="740E1FA9" w14:textId="77777777" w:rsidTr="00472245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6D340F30" w14:textId="77777777" w:rsidR="00F15291" w:rsidRPr="00F665E5" w:rsidRDefault="00694D4E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0137864C" w14:textId="498FD26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4A27CDC7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2A4804" w:rsidRPr="00F665E5" w14:paraId="675CA652" w14:textId="77777777" w:rsidTr="006177F6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5CE18FED" w14:textId="573B17D2" w:rsidR="002A4804" w:rsidRPr="003016A1" w:rsidRDefault="002A4804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</w:tcPr>
          <w:p w14:paraId="545B68EA" w14:textId="66A2D77C" w:rsidR="002A4804" w:rsidRPr="003016A1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year_acquired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51D4AF79" w14:textId="6FD26CCE" w:rsidR="002A4804" w:rsidRPr="003016A1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acquisition_co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5A7EDB" w:rsidRPr="00F665E5" w14:paraId="4121211C" w14:textId="77777777" w:rsidTr="006177F6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6865912C" w14:textId="37B77BEA" w:rsidR="005A7EDB" w:rsidRPr="003016A1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1B7F28B7" w14:textId="39B80F91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7849C540" w14:textId="6247669E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 %}{{ personal_property.1.pp_acquisition_cost }}{% else %}{% endif %}</w:t>
            </w:r>
          </w:p>
        </w:tc>
      </w:tr>
      <w:tr w:rsidR="005A7EDB" w:rsidRPr="00F665E5" w14:paraId="45E6DF71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F000890" w14:textId="4E4874C2" w:rsidR="005A7EDB" w:rsidRPr="003016A1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F554A8A" w14:textId="14E6BE5C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195BE2" w14:textId="38DC7655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2 %}{{ personal_property.2.pp_acquisition_cost }}{% else %}{% endif %}</w:t>
            </w:r>
          </w:p>
        </w:tc>
      </w:tr>
      <w:tr w:rsidR="005A7EDB" w:rsidRPr="00F665E5" w14:paraId="78736A84" w14:textId="77777777" w:rsidTr="00D81639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4516D315" w14:textId="6AD5F845" w:rsidR="005A7EDB" w:rsidRPr="003016A1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17ACAF16" w14:textId="76CB6858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56C5AC64" w14:textId="17375B7E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3 %}{{ personal_property.3.pp_acquisition_cost }}{% else %}{% endif %}</w:t>
            </w:r>
          </w:p>
        </w:tc>
      </w:tr>
      <w:tr w:rsidR="00D81639" w:rsidRPr="00F665E5" w14:paraId="6B6EA416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7F4C96D" w14:textId="673935D3" w:rsidR="00D81639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4E0497D" w14:textId="18D2D238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703A06" w14:textId="6AD77DC4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4 %}{{ personal_property.4.pp_acquisition_cost }}{% else %}{% endif %}</w:t>
            </w:r>
          </w:p>
        </w:tc>
      </w:tr>
      <w:tr w:rsidR="00D81639" w:rsidRPr="00F665E5" w14:paraId="757C6B90" w14:textId="77777777" w:rsidTr="00B4223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C8AD45" w14:textId="4A68AF8D" w:rsidR="00D81639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AAC17D8" w14:textId="2D239BA0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1B82F8" w14:textId="4A161613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5 %}{{ personal_property.5.pp_acquisition_cost }}{% else %}{% endif %}</w:t>
            </w:r>
          </w:p>
        </w:tc>
      </w:tr>
      <w:tr w:rsidR="00D81639" w:rsidRPr="00F665E5" w14:paraId="55243347" w14:textId="77777777" w:rsidTr="00B4223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8AA312C" w14:textId="4C59C5A5" w:rsidR="00D81639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6 %}{{ personal_property.6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42D20DB" w14:textId="2B00369D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6 %}{{ personal_property.6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2522A0D" w14:textId="423BFF8C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6 %}{{ personal_property.6.pp_acquisition_cost }}{% else %}{% endif %}</w:t>
            </w:r>
          </w:p>
        </w:tc>
      </w:tr>
      <w:tr w:rsidR="006B319C" w:rsidRPr="00F665E5" w14:paraId="77D296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F703D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E32FD" w14:textId="1D83993C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2718AF0" w14:textId="5B67019B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8EBC433" w14:textId="6576F292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B319C" w:rsidRPr="00F665E5" w14:paraId="049CC0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E8B20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9AC18FF" w14:textId="19B56E2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47EEB1" w14:textId="554460C8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557F8DFC" w14:textId="77777777" w:rsidR="00AC2DA0" w:rsidRDefault="00AC2DA0" w:rsidP="00D81639">
      <w:pPr>
        <w:jc w:val="right"/>
      </w:pPr>
    </w:p>
    <w:p w14:paraId="278742E6" w14:textId="7809E280" w:rsidR="00402845" w:rsidRDefault="00110509" w:rsidP="00647765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25E73403" w14:textId="72974B06" w:rsidR="00402845" w:rsidRDefault="00402845">
      <w:pPr>
        <w:rPr>
          <w:rFonts w:ascii="Bookman Old Style" w:hAnsi="Bookman Old Style" w:cs="Arial Rounded MT Bold"/>
          <w:i/>
          <w:position w:val="-1"/>
          <w:sz w:val="20"/>
          <w:szCs w:val="20"/>
        </w:rPr>
      </w:pPr>
    </w:p>
    <w:p w14:paraId="0B1E3931" w14:textId="47069DAE" w:rsidR="006C3B0F" w:rsidRDefault="006C3B0F" w:rsidP="00FC1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30D91091" w14:textId="77777777" w:rsidTr="00BF2F2F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2184B2C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</w:tcPr>
          <w:p w14:paraId="7ACBCCB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</w:tcPr>
          <w:p w14:paraId="777A7B4C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047AF" w:rsidRPr="00F665E5" w14:paraId="56916DA4" w14:textId="77777777" w:rsidTr="009A33DB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125D4B31" w14:textId="724CEBDB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201A5957" w14:textId="612CB7FC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2DE21D79" w14:textId="591599C7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</w:t>
            </w:r>
            <w:r w:rsidR="00BF2F2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 w:rsidR="00EA40C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0.00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6047AF" w:rsidRPr="00F665E5" w14:paraId="78EBD839" w14:textId="77777777" w:rsidTr="009D6BD7">
        <w:trPr>
          <w:trHeight w:hRule="exact" w:val="312"/>
        </w:trPr>
        <w:tc>
          <w:tcPr>
            <w:tcW w:w="4270" w:type="dxa"/>
          </w:tcPr>
          <w:p w14:paraId="24281FBF" w14:textId="17C727C2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</w:tcPr>
          <w:p w14:paraId="32569CD5" w14:textId="03689271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</w:tcPr>
          <w:p w14:paraId="3FCB64EE" w14:textId="1E152F9B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0CAC7316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0AD2F3C7" w14:textId="487CA235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DED084" w14:textId="17F45D94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F22CC5" w14:textId="4A7C5ADA" w:rsidR="009C3B1A" w:rsidRPr="00DB6619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615B9F34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4EC7CD96" w14:textId="183C901E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226CEFA" w14:textId="46B1E933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5DF44B6" w14:textId="31486895" w:rsidR="009C3B1A" w:rsidRPr="00DB6619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4563A8F2" w14:textId="77777777" w:rsidTr="00523688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78AB9" w14:textId="0BBB27FC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1A636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7A238A4" w14:textId="7DDD15FE" w:rsidR="009C3B1A" w:rsidRPr="00F665E5" w:rsidRDefault="00EF5581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9C3B1A" w:rsidRPr="00F665E5" w14:paraId="7945A1A3" w14:textId="77777777" w:rsidTr="00523688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1CB0" w14:textId="528936D2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2B3A5E6F" w14:textId="0DEB399A" w:rsidR="009C3B1A" w:rsidRPr="00F665E5" w:rsidRDefault="008D6A2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7F56D7D5" w14:textId="5C2121F3" w:rsidR="008A05DE" w:rsidRPr="008A05DE" w:rsidRDefault="008A05DE" w:rsidP="0090467D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41A2FCB1" w14:textId="77DC8056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24C4E4F3" w14:textId="5D0C8E51" w:rsidR="00052A2D" w:rsidRDefault="00EA67F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0FB802" wp14:editId="2A7F929D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26DF" w14:textId="30A8AE41" w:rsidR="00EA67FF" w:rsidRPr="00CF6E3A" w:rsidRDefault="00EA67FF" w:rsidP="00EA67F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B802" id="_x0000_s1029" type="#_x0000_t202" style="position:absolute;left:0;text-align:left;margin-left:125.45pt;margin-top:10.8pt;width:29pt;height:2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197426DF" w14:textId="30A8AE41" w:rsidR="00EA67FF" w:rsidRPr="00CF6E3A" w:rsidRDefault="00EA67FF" w:rsidP="00EA67F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308FFF2B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79DA28CD" w14:textId="77777777" w:rsidTr="004A67DD">
        <w:tc>
          <w:tcPr>
            <w:tcW w:w="2646" w:type="dxa"/>
            <w:shd w:val="clear" w:color="auto" w:fill="C0C0C0"/>
          </w:tcPr>
          <w:p w14:paraId="1F3CD3A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</w:tcPr>
          <w:p w14:paraId="7B8FE4D6" w14:textId="4D86E0D3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</w:tcPr>
          <w:p w14:paraId="5A4AD0A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</w:tcPr>
          <w:p w14:paraId="0333EB6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A67DD" w:rsidRPr="00F665E5" w14:paraId="443FD080" w14:textId="77777777" w:rsidTr="00523688">
        <w:trPr>
          <w:trHeight w:hRule="exact" w:val="312"/>
        </w:trPr>
        <w:tc>
          <w:tcPr>
            <w:tcW w:w="2646" w:type="dxa"/>
            <w:vAlign w:val="center"/>
          </w:tcPr>
          <w:p w14:paraId="415C39A2" w14:textId="0CB7B4D8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934" w:type="dxa"/>
          </w:tcPr>
          <w:p w14:paraId="0A1BE1AF" w14:textId="049C3E43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addr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934" w:type="dxa"/>
          </w:tcPr>
          <w:p w14:paraId="6AADA447" w14:textId="141D9D8A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646" w:type="dxa"/>
          </w:tcPr>
          <w:p w14:paraId="2284305B" w14:textId="3752AE2F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%}{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acquisi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</w:tr>
      <w:tr w:rsidR="00DC0D68" w:rsidRPr="00F665E5" w14:paraId="39722065" w14:textId="77777777" w:rsidTr="00523688">
        <w:trPr>
          <w:trHeight w:hRule="exact" w:val="312"/>
        </w:trPr>
        <w:tc>
          <w:tcPr>
            <w:tcW w:w="2646" w:type="dxa"/>
            <w:vAlign w:val="center"/>
          </w:tcPr>
          <w:p w14:paraId="5F2E963D" w14:textId="1EDB1E47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194696E7" w14:textId="176B1875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4417CF3E" w14:textId="73AD46A5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6076679F" w14:textId="7A770F9A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1 %}{{ business_interest.1.business_acquisition }}{% else %}{% endif %}</w:t>
            </w:r>
          </w:p>
        </w:tc>
      </w:tr>
      <w:tr w:rsidR="00DC0D68" w:rsidRPr="00F665E5" w14:paraId="124501EC" w14:textId="77777777" w:rsidTr="00523688">
        <w:trPr>
          <w:trHeight w:hRule="exact" w:val="312"/>
        </w:trPr>
        <w:tc>
          <w:tcPr>
            <w:tcW w:w="2646" w:type="dxa"/>
            <w:vAlign w:val="center"/>
          </w:tcPr>
          <w:p w14:paraId="6A51902A" w14:textId="4891B2DD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 }}{% else %}{% endif %}</w:t>
            </w:r>
          </w:p>
        </w:tc>
        <w:tc>
          <w:tcPr>
            <w:tcW w:w="2934" w:type="dxa"/>
            <w:vAlign w:val="center"/>
          </w:tcPr>
          <w:p w14:paraId="5614946A" w14:textId="06CD1BAC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address }}{% else %}{% endif %}</w:t>
            </w:r>
          </w:p>
        </w:tc>
        <w:tc>
          <w:tcPr>
            <w:tcW w:w="2934" w:type="dxa"/>
            <w:vAlign w:val="center"/>
          </w:tcPr>
          <w:p w14:paraId="6E8E9BB1" w14:textId="089540E3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nature }}{% else %}{% endif %}</w:t>
            </w:r>
          </w:p>
        </w:tc>
        <w:tc>
          <w:tcPr>
            <w:tcW w:w="2646" w:type="dxa"/>
            <w:vAlign w:val="center"/>
          </w:tcPr>
          <w:p w14:paraId="6FF7D8CC" w14:textId="25FE829E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acquisition }}{% else %}{% endif %}</w:t>
            </w:r>
          </w:p>
        </w:tc>
      </w:tr>
    </w:tbl>
    <w:p w14:paraId="1E6CDC13" w14:textId="77777777" w:rsidR="00191D8F" w:rsidRPr="00647765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16"/>
          <w:szCs w:val="20"/>
        </w:rPr>
      </w:pPr>
    </w:p>
    <w:p w14:paraId="51437D7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25316A1E" w14:textId="512ADDBE" w:rsidR="00387E47" w:rsidRDefault="00F1359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6EE075" wp14:editId="481F5E46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9CC7" w14:textId="6D545D33" w:rsidR="00F1359F" w:rsidRPr="00CF6E3A" w:rsidRDefault="00F1359F" w:rsidP="00F1359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E075" id="_x0000_s1030" type="#_x0000_t202" style="position:absolute;left:0;text-align:left;margin-left:128.05pt;margin-top:10.85pt;width:31.55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12D9CC7" w14:textId="6D545D33" w:rsidR="00F1359F" w:rsidRPr="00CF6E3A" w:rsidRDefault="00F1359F" w:rsidP="00F1359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87E47"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Bilas, Balae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Inso)</w:t>
      </w:r>
    </w:p>
    <w:p w14:paraId="73C0CE99" w14:textId="2B8CBC91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9833DF" w:rsidRPr="00F665E5" w14:paraId="0048EB23" w14:textId="77777777" w:rsidTr="00372F2D">
        <w:tc>
          <w:tcPr>
            <w:tcW w:w="2970" w:type="dxa"/>
            <w:shd w:val="clear" w:color="auto" w:fill="C0C0C0"/>
          </w:tcPr>
          <w:p w14:paraId="46C2AB4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3531D1F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5351687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520A43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15043E" w:rsidRPr="00F665E5" w14:paraId="3A208020" w14:textId="77777777" w:rsidTr="00FF2E77">
        <w:trPr>
          <w:trHeight w:val="312"/>
        </w:trPr>
        <w:tc>
          <w:tcPr>
            <w:tcW w:w="2970" w:type="dxa"/>
            <w:vAlign w:val="center"/>
          </w:tcPr>
          <w:p w14:paraId="08715BAF" w14:textId="76DC5F05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1699" w:type="dxa"/>
            <w:vAlign w:val="center"/>
          </w:tcPr>
          <w:p w14:paraId="7FD7045D" w14:textId="5966C00D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}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2171" w:type="dxa"/>
          </w:tcPr>
          <w:p w14:paraId="76CF706A" w14:textId="7302D645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4320" w:type="dxa"/>
          </w:tcPr>
          <w:p w14:paraId="0F18812E" w14:textId="576DF57A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</w:t>
            </w:r>
            <w:r w:rsidR="00224E1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{ relative_in_government.0.relative_agency_office }} /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{ relative_in_government.0.relative</w:t>
            </w:r>
            <w:r w:rsidR="00224E1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_agency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_office_address }}{% else %}</w:t>
            </w:r>
            <w:r w:rsidR="00EF7D70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2469DAC9" w14:textId="77777777" w:rsidTr="00FF2E77">
        <w:trPr>
          <w:trHeight w:val="312"/>
        </w:trPr>
        <w:tc>
          <w:tcPr>
            <w:tcW w:w="2970" w:type="dxa"/>
            <w:vAlign w:val="center"/>
          </w:tcPr>
          <w:p w14:paraId="0BE0313B" w14:textId="50B36DC0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32CD6399" w14:textId="58715DEB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0C72C325" w14:textId="72326425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29B51EC3" w14:textId="005EFA83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42F8AE6C" w14:textId="77777777" w:rsidTr="00FF2E77">
        <w:trPr>
          <w:trHeight w:val="312"/>
        </w:trPr>
        <w:tc>
          <w:tcPr>
            <w:tcW w:w="2970" w:type="dxa"/>
            <w:vAlign w:val="center"/>
          </w:tcPr>
          <w:p w14:paraId="0BFB107D" w14:textId="29B031BD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39B4391E" w14:textId="0B1DEDCD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52000618" w14:textId="7A06ACB5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65F6AA85" w14:textId="159D32EF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536FBAC1" w14:textId="77777777" w:rsidTr="00FF2E77">
        <w:trPr>
          <w:trHeight w:val="312"/>
        </w:trPr>
        <w:tc>
          <w:tcPr>
            <w:tcW w:w="2970" w:type="dxa"/>
            <w:vAlign w:val="center"/>
          </w:tcPr>
          <w:p w14:paraId="5948339C" w14:textId="33AC433B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41F0C15C" w14:textId="3FA009C9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4C36D085" w14:textId="72A00A47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6DEA5FF2" w14:textId="458BFE69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</w:tbl>
    <w:p w14:paraId="5D9E5B66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F254800" w14:textId="77777777" w:rsidR="006C3B0F" w:rsidRPr="00581435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="00340340"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>I</w:t>
      </w:r>
      <w:r w:rsidR="006C3B0F"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ertify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he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r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rue</w:t>
      </w:r>
      <w:r w:rsidR="006C3B0F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="00340340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and correct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tatements</w:t>
      </w:r>
      <w:r w:rsidR="006C3B0F"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 assets,</w:t>
      </w:r>
      <w:r w:rsidR="006C3B0F"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et worth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="006C3B0F"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="006C3B0F"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o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pouse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 unmarried children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elow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eighteen (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18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>)</w:t>
      </w:r>
      <w:r w:rsidR="006C3B0F"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years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ge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living in my household,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o the best of my knowledge, the above-enumerated are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ames</w:t>
      </w:r>
      <w:r w:rsidR="006C3B0F" w:rsidRPr="00581435">
        <w:rPr>
          <w:rFonts w:ascii="Bookman Old Style" w:hAnsi="Bookman Old Style" w:cs="Arial Rounded MT Bold"/>
          <w:spacing w:val="4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relatives</w:t>
      </w:r>
      <w:r w:rsidR="006C3B0F"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="00797421"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="00797421" w:rsidRPr="00581435">
        <w:rPr>
          <w:rFonts w:ascii="Bookman Old Style" w:hAnsi="Bookman Old Style" w:cs="Arial Rounded MT Bold"/>
          <w:sz w:val="18"/>
          <w:szCs w:val="18"/>
        </w:rPr>
        <w:t xml:space="preserve">within the fourth civil degree of consanguinity or affinity. </w:t>
      </w:r>
    </w:p>
    <w:p w14:paraId="7447E9B6" w14:textId="77777777" w:rsidR="006C3B0F" w:rsidRPr="00581435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</w:p>
    <w:p w14:paraId="05DDD06D" w14:textId="77777777" w:rsidR="006C3B0F" w:rsidRPr="00581435" w:rsidRDefault="006C3B0F" w:rsidP="00647765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mbudsman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r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is</w:t>
      </w:r>
      <w:r w:rsidR="00ED112B" w:rsidRPr="00581435">
        <w:rPr>
          <w:rFonts w:ascii="Bookman Old Style" w:hAnsi="Bookman Old Style" w:cs="Arial Rounded MT Bold"/>
          <w:sz w:val="18"/>
          <w:szCs w:val="18"/>
        </w:rPr>
        <w:t>/her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uly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presentative</w:t>
      </w:r>
      <w:r w:rsidRPr="00581435">
        <w:rPr>
          <w:rFonts w:ascii="Bookman Old Style" w:hAnsi="Bookman Old Style" w:cs="Arial Rounded MT Bold"/>
          <w:spacing w:val="-1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btain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ecur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rom all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ppropriate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nc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reau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nal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venue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uch</w:t>
      </w:r>
      <w:r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ocuments</w:t>
      </w:r>
      <w:r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a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ay show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ets,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net</w:t>
      </w:r>
      <w:r w:rsidR="00825685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orth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e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os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 spouse 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unmarri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hildren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elow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18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ving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ith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ousehold</w:t>
      </w:r>
      <w:r w:rsidRPr="00581435">
        <w:rPr>
          <w:rFonts w:ascii="Bookman Old Style" w:hAnsi="Bookman Old Style" w:cs="Arial Rounded MT Bold"/>
          <w:spacing w:val="3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vering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previous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 to includ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rs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umed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fic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.</w:t>
      </w:r>
    </w:p>
    <w:p w14:paraId="299188E4" w14:textId="77777777" w:rsidR="00647765" w:rsidRPr="00647765" w:rsidRDefault="00647765" w:rsidP="00647765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4F3D5B82" w14:textId="43402F82" w:rsidR="006C3B0F" w:rsidRPr="00D12A6E" w:rsidRDefault="00D64695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6CA69" wp14:editId="7FCCA412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21F3B9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C3B0F"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DB6619"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7FEC6B68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2BE1652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736E70" w:rsidRPr="00F665E5" w14:paraId="7064BD13" w14:textId="77777777" w:rsidTr="00D31BC6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0F33483" w14:textId="77777777" w:rsidR="00736E70" w:rsidRPr="00F665E5" w:rsidRDefault="00736E70" w:rsidP="00736E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322BCF" w14:textId="77777777" w:rsidR="00736E70" w:rsidRPr="00F665E5" w:rsidRDefault="00736E70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58C749BD" w14:textId="74C2699C" w:rsidR="00736E70" w:rsidRPr="00F665E5" w:rsidRDefault="00736E70" w:rsidP="009722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70EC5E63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63B6692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lastRenderedPageBreak/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67ECE2B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05C1A53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Co-Declarant/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Spouse)</w:t>
            </w:r>
          </w:p>
        </w:tc>
      </w:tr>
      <w:tr w:rsidR="009833DF" w:rsidRPr="00F665E5" w14:paraId="75B5B524" w14:textId="77777777">
        <w:tc>
          <w:tcPr>
            <w:tcW w:w="2160" w:type="dxa"/>
          </w:tcPr>
          <w:p w14:paraId="36EDDE4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E74E2E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313F4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D54BF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744CE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01A6F7B8" w14:textId="77777777">
        <w:tc>
          <w:tcPr>
            <w:tcW w:w="2160" w:type="dxa"/>
          </w:tcPr>
          <w:p w14:paraId="56F31AD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589DC4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2DA939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01E1FC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EB5706E" w14:textId="5A2695A9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05519BA9" w14:textId="77777777">
        <w:tc>
          <w:tcPr>
            <w:tcW w:w="2160" w:type="dxa"/>
          </w:tcPr>
          <w:p w14:paraId="7D79F3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A7DB063" w14:textId="394C1B22" w:rsidR="00221F82" w:rsidRPr="00F665E5" w:rsidRDefault="00C33088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 }}</w:t>
            </w:r>
          </w:p>
        </w:tc>
        <w:tc>
          <w:tcPr>
            <w:tcW w:w="720" w:type="dxa"/>
          </w:tcPr>
          <w:p w14:paraId="52E4A61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8C4E8A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51DDA6F" w14:textId="6247185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no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411BC432" w14:textId="77777777">
        <w:tc>
          <w:tcPr>
            <w:tcW w:w="2160" w:type="dxa"/>
          </w:tcPr>
          <w:p w14:paraId="26CD52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DF122DC" w14:textId="6D8DB5EE" w:rsidR="00221F82" w:rsidRPr="00F665E5" w:rsidRDefault="003B557C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_date_issued</w:t>
            </w:r>
            <w:r w:rsidR="005D269B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}}</w:t>
            </w:r>
          </w:p>
        </w:tc>
        <w:tc>
          <w:tcPr>
            <w:tcW w:w="720" w:type="dxa"/>
          </w:tcPr>
          <w:p w14:paraId="16D3105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A2698D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5C27BFE" w14:textId="4C76C93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date_issue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2065AAB5" w14:textId="77777777">
        <w:tc>
          <w:tcPr>
            <w:tcW w:w="2160" w:type="dxa"/>
          </w:tcPr>
          <w:p w14:paraId="614294F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25AC4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31D9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67357F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201F6C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75296E1" w14:textId="77777777" w:rsidR="00110509" w:rsidRPr="00647765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16"/>
          <w:szCs w:val="20"/>
        </w:rPr>
      </w:pPr>
    </w:p>
    <w:p w14:paraId="36731E44" w14:textId="77777777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government issued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795CD929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A03FE84" w14:textId="1281FCBD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647FB47" w14:textId="5F194CE7" w:rsidR="006C3B0F" w:rsidRPr="006A5F51" w:rsidRDefault="003A046B" w:rsidP="004B28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>{{</w:t>
      </w:r>
      <w:r w:rsidR="003E6B2A"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signatory</w:t>
      </w: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}}</w:t>
      </w:r>
    </w:p>
    <w:p w14:paraId="127F86DF" w14:textId="68A8316D" w:rsidR="00736E70" w:rsidRPr="006A5F51" w:rsidRDefault="004B28AC" w:rsidP="004B28AC">
      <w:pPr>
        <w:widowControl w:val="0"/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F8651" wp14:editId="042BF1B2">
                <wp:simplePos x="0" y="0"/>
                <wp:positionH relativeFrom="column">
                  <wp:posOffset>4441190</wp:posOffset>
                </wp:positionH>
                <wp:positionV relativeFrom="paragraph">
                  <wp:posOffset>11983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1BA2E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7pt,.95pt" to="530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{{ signatory</w:t>
      </w:r>
      <w:r w:rsidR="003E6B2A" w:rsidRPr="006A5F51">
        <w:rPr>
          <w:rFonts w:ascii="Bookman Old Style" w:hAnsi="Bookman Old Style" w:cs="Arial Rounded MT Bold"/>
          <w:i/>
          <w:iCs/>
          <w:sz w:val="20"/>
          <w:szCs w:val="20"/>
        </w:rPr>
        <w:t>_</w:t>
      </w:r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position_title }}</w:t>
      </w:r>
    </w:p>
    <w:p w14:paraId="4165D5B4" w14:textId="755754F5" w:rsidR="006C3B0F" w:rsidRDefault="00EA1259" w:rsidP="00EA1259">
      <w:pPr>
        <w:widowControl w:val="0"/>
        <w:autoSpaceDE w:val="0"/>
        <w:autoSpaceDN w:val="0"/>
        <w:adjustRightInd w:val="0"/>
        <w:ind w:left="6480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C3B0F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p w14:paraId="6A91852B" w14:textId="09E09775" w:rsidR="00991BEB" w:rsidRDefault="00991BEB" w:rsidP="00991BEB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81F0A2C" w14:textId="0D453417" w:rsidR="00991BEB" w:rsidRDefault="00301C2A">
      <w:pPr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if </w:t>
      </w:r>
      <w:r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077B943B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20"/>
          <w:szCs w:val="20"/>
        </w:rPr>
      </w:pPr>
    </w:p>
    <w:p w14:paraId="3935DBC0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1D39221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6C99D78C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4D14561A" w14:textId="49C483C2" w:rsidR="00991BEB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2FF98C0" w14:textId="77777777" w:rsidR="00DA23E9" w:rsidRP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AF25CD9" w14:textId="149C5923" w:rsidR="00991BEB" w:rsidRPr="00CD4DC8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2EE0BA43" w14:textId="2F24812E" w:rsidR="00991BEB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FF0395"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E56767A" w14:textId="77777777" w:rsidR="00991BEB" w:rsidRPr="00F1785D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</w:p>
    <w:p w14:paraId="560C13DD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81"/>
        <w:gridCol w:w="1589"/>
        <w:gridCol w:w="1958"/>
        <w:gridCol w:w="1306"/>
        <w:gridCol w:w="265"/>
        <w:gridCol w:w="1875"/>
        <w:gridCol w:w="2886"/>
      </w:tblGrid>
      <w:tr w:rsidR="00AD3011" w:rsidRPr="00F665E5" w14:paraId="552ABC41" w14:textId="77777777" w:rsidTr="00242EDC">
        <w:trPr>
          <w:trHeight w:val="312"/>
        </w:trPr>
        <w:tc>
          <w:tcPr>
            <w:tcW w:w="1334" w:type="dxa"/>
          </w:tcPr>
          <w:p w14:paraId="2862F4B5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7527B0C" w14:textId="39E3CE6C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2477D83" w14:textId="7372CB70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A6D1B2" w14:textId="15F38F76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70" w:type="dxa"/>
          </w:tcPr>
          <w:p w14:paraId="49C781F7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5D1B494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9094F0E" w14:textId="364159D9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F36DAF" w:rsidRPr="00F665E5" w14:paraId="223418C0" w14:textId="77777777" w:rsidTr="00242EDC">
        <w:trPr>
          <w:trHeight w:val="312"/>
        </w:trPr>
        <w:tc>
          <w:tcPr>
            <w:tcW w:w="1334" w:type="dxa"/>
          </w:tcPr>
          <w:p w14:paraId="6384E03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7B9B105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6CFFD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442D44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42D73F47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6A34E5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9814" w14:textId="564DF81E" w:rsidR="00991BEB" w:rsidRPr="00F665E5" w:rsidRDefault="00C81691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</w:t>
            </w:r>
            <w:r w:rsidR="00F36DAF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IMO</w:t>
            </w:r>
          </w:p>
        </w:tc>
      </w:tr>
    </w:tbl>
    <w:p w14:paraId="43A63D4A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p w14:paraId="5B8A1AEB" w14:textId="79112353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8E009" wp14:editId="1A52E468">
                <wp:simplePos x="0" y="0"/>
                <wp:positionH relativeFrom="column">
                  <wp:posOffset>60325</wp:posOffset>
                </wp:positionH>
                <wp:positionV relativeFrom="paragraph">
                  <wp:posOffset>32385</wp:posOffset>
                </wp:positionV>
                <wp:extent cx="7137400" cy="12700"/>
                <wp:effectExtent l="22225" t="15875" r="222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76D92" id="Straight Connector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55pt" to="56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" strokeweight="2.5pt">
                <v:stroke linestyle="thinThin"/>
              </v:line>
            </w:pict>
          </mc:Fallback>
        </mc:AlternateContent>
      </w:r>
    </w:p>
    <w:p w14:paraId="5C379DCF" w14:textId="77777777" w:rsidR="00991BEB" w:rsidRDefault="00991BEB" w:rsidP="00991BEB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5CADF260" w14:textId="77777777" w:rsidR="00991BEB" w:rsidRPr="00CD4DC8" w:rsidRDefault="00991BEB" w:rsidP="00991BEB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18384776" w14:textId="77777777" w:rsidR="00991BEB" w:rsidRPr="00CD4DC8" w:rsidRDefault="00991BEB" w:rsidP="00991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720"/>
        <w:gridCol w:w="1710"/>
      </w:tblGrid>
      <w:tr w:rsidR="00991BEB" w:rsidRPr="00F665E5" w14:paraId="1D660FF1" w14:textId="77777777" w:rsidTr="004829EF">
        <w:tc>
          <w:tcPr>
            <w:tcW w:w="1350" w:type="dxa"/>
            <w:vMerge w:val="restart"/>
            <w:shd w:val="clear" w:color="auto" w:fill="C0C0C0"/>
          </w:tcPr>
          <w:p w14:paraId="421A33A3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023BCFC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</w:tcPr>
          <w:p w14:paraId="4B9EDDC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8AF2F5B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tcBorders>
              <w:bottom w:val="nil"/>
            </w:tcBorders>
            <w:shd w:val="clear" w:color="auto" w:fill="C0C0C0"/>
          </w:tcPr>
          <w:p w14:paraId="63B87D8A" w14:textId="77777777" w:rsidR="00991BEB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37B4FBEA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</w:tcPr>
          <w:p w14:paraId="3530FF40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</w:tcPr>
          <w:p w14:paraId="33BCF96A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3"/>
            <w:shd w:val="clear" w:color="auto" w:fill="C0C0C0"/>
          </w:tcPr>
          <w:p w14:paraId="73B93611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235C0CDC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91BEB" w:rsidRPr="00F665E5" w14:paraId="316DFE92" w14:textId="77777777" w:rsidTr="004829EF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6F7E56FB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CDBD17E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7800C7C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0FD2AE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1B63EBD0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635A42C2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gridSpan w:val="2"/>
            <w:tcBorders>
              <w:bottom w:val="single" w:sz="24" w:space="0" w:color="auto"/>
            </w:tcBorders>
            <w:shd w:val="clear" w:color="auto" w:fill="C0C0C0"/>
          </w:tcPr>
          <w:p w14:paraId="18BFEF29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1646B3D7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300399" w:rsidRPr="00F665E5" w14:paraId="1317FA77" w14:textId="77777777" w:rsidTr="00300399">
        <w:trPr>
          <w:trHeight w:hRule="exact" w:val="312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63CBFB1B" w14:textId="62DC3802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236D335F" w14:textId="62DB0F20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547AC5FA" w14:textId="18175EE8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0509E1AA" w14:textId="53BFADE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6722E210" w14:textId="7EABFF2B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0477F91" w14:textId="0664A7FD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acquisition_year }}{% else %}{% endif %}</w:t>
            </w:r>
          </w:p>
        </w:tc>
        <w:tc>
          <w:tcPr>
            <w:tcW w:w="990" w:type="dxa"/>
            <w:gridSpan w:val="2"/>
            <w:tcBorders>
              <w:top w:val="single" w:sz="24" w:space="0" w:color="auto"/>
            </w:tcBorders>
            <w:vAlign w:val="center"/>
          </w:tcPr>
          <w:p w14:paraId="11F5ABE7" w14:textId="6C4CF913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acquisition_mode }}{% else %}{% endif %}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vAlign w:val="center"/>
          </w:tcPr>
          <w:p w14:paraId="18D088AC" w14:textId="6C531EBB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acquisition_cost}}{% else %}{% endif %}</w:t>
            </w:r>
          </w:p>
        </w:tc>
      </w:tr>
      <w:tr w:rsidR="00300399" w:rsidRPr="00F665E5" w14:paraId="49A4FCA7" w14:textId="77777777" w:rsidTr="00300399">
        <w:trPr>
          <w:trHeight w:hRule="exact" w:val="31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9F061C1" w14:textId="05670448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5E2D745" w14:textId="5C1BE425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1A3C4428" w14:textId="350C3CC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150F6BC8" w14:textId="31856AC0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0BA68272" w14:textId="665D1F44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E6F807" w14:textId="1D85538A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70C5E940" w14:textId="1EE294D3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3922BBE" w14:textId="75742543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acquisition_cost}}{% else %}{% endif %}</w:t>
            </w:r>
          </w:p>
        </w:tc>
      </w:tr>
      <w:tr w:rsidR="00300399" w:rsidRPr="00F665E5" w14:paraId="3DE824B9" w14:textId="77777777" w:rsidTr="00300399">
        <w:trPr>
          <w:trHeight w:hRule="exact" w:val="31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7D6A68" w14:textId="61D6E946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B680C85" w14:textId="0CC00E8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6E0AA47F" w14:textId="3EFB152F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9558FFA" w14:textId="41687D5F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52813CC4" w14:textId="609E826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30507F7" w14:textId="3BFE4C11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330F63A0" w14:textId="25B8F20F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06DC33E" w14:textId="432AE0A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acquisition_cost}}{% else %}{% endif %}</w:t>
            </w:r>
          </w:p>
        </w:tc>
      </w:tr>
      <w:tr w:rsidR="00300399" w:rsidRPr="00F665E5" w14:paraId="17B01550" w14:textId="77777777" w:rsidTr="00300399">
        <w:trPr>
          <w:trHeight w:hRule="exact" w:val="31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DD5A926" w14:textId="47EAC131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C6C569" w14:textId="14023D7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C90263C" w14:textId="34FD78DE" w:rsidR="00300399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117A484" w14:textId="7B12A6AD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30F11D4" w14:textId="1591265F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2BBC7F" w14:textId="7C79D729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6CEB1CBD" w14:textId="69403920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2BA7F3D" w14:textId="5FDC7CE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acquisition_cost}}{% else %}{% endif %}</w:t>
            </w:r>
          </w:p>
        </w:tc>
      </w:tr>
      <w:tr w:rsidR="00300399" w:rsidRPr="00F665E5" w14:paraId="5DEEE239" w14:textId="77777777" w:rsidTr="00300399">
        <w:trPr>
          <w:trHeight w:hRule="exact" w:val="31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2E62D8" w14:textId="6C03BC46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392EEEE" w14:textId="665AAC1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355BC99" w14:textId="3F89908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B312927" w14:textId="1B7B5E05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8048279" w14:textId="66D2B5C3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0E5CD6" w14:textId="3C93F2C6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120C4168" w14:textId="12D57637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B35E714" w14:textId="2224DF1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acquisition_cost}}{% else %}{% endif %}</w:t>
            </w:r>
          </w:p>
        </w:tc>
      </w:tr>
      <w:tr w:rsidR="00991BEB" w:rsidRPr="00F665E5" w14:paraId="3C111AEC" w14:textId="77777777" w:rsidTr="006165F2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99D91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E9CFD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9838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7C847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B3DC3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D1FE1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CE3DC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E690D" w14:textId="0AE88F27" w:rsidR="00991BEB" w:rsidRPr="00F665E5" w:rsidRDefault="009919B9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742ABAB" w14:textId="77777777" w:rsidR="00991BEB" w:rsidRPr="0090467D" w:rsidRDefault="00991BEB" w:rsidP="00991BEB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991BEB" w:rsidRPr="00F665E5" w14:paraId="29FF46D3" w14:textId="77777777" w:rsidTr="00680BC9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3C0BA7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23BDCD62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437CE8E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80BC9" w:rsidRPr="00F665E5" w14:paraId="0F791486" w14:textId="77777777" w:rsidTr="00680BC9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414CD7E1" w14:textId="0E4C5A75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7 %}{{ personal_property.7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3C02BAAA" w14:textId="2236F39A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7 %}{{ personal_property.7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FBFE320" w14:textId="312C1E28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7 %}{{ personal_property.7.pp_acquisition_cost }}{% else %}{% endif %}</w:t>
            </w:r>
          </w:p>
        </w:tc>
      </w:tr>
      <w:tr w:rsidR="00680BC9" w:rsidRPr="00F665E5" w14:paraId="306F3FBD" w14:textId="77777777" w:rsidTr="00680BC9">
        <w:trPr>
          <w:trHeight w:hRule="exact" w:val="312"/>
        </w:trPr>
        <w:tc>
          <w:tcPr>
            <w:tcW w:w="4381" w:type="dxa"/>
            <w:vAlign w:val="center"/>
          </w:tcPr>
          <w:p w14:paraId="3315209D" w14:textId="35680ED6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8 %}{{ personal_property.8.pp_description }}{% else %}{% endif %}</w:t>
            </w:r>
          </w:p>
        </w:tc>
        <w:tc>
          <w:tcPr>
            <w:tcW w:w="3466" w:type="dxa"/>
            <w:vAlign w:val="center"/>
          </w:tcPr>
          <w:p w14:paraId="4C90E8E6" w14:textId="740DE6D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8 %}{{ personal_property.8.pp_year_acquired }}{% else %}{% endif %}</w:t>
            </w:r>
          </w:p>
        </w:tc>
        <w:tc>
          <w:tcPr>
            <w:tcW w:w="3465" w:type="dxa"/>
            <w:vAlign w:val="center"/>
          </w:tcPr>
          <w:p w14:paraId="6E438C6E" w14:textId="545D50F8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8 %}{{ personal_property.8.pp_acquisition_cost }}{% else %}{% endif %}</w:t>
            </w:r>
          </w:p>
        </w:tc>
      </w:tr>
      <w:tr w:rsidR="00680BC9" w:rsidRPr="00F665E5" w14:paraId="146E3CE6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6ECFF2A" w14:textId="5F999AEB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9 %}{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05CF5E" w14:textId="22D92441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9 %}{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22F10C36" w14:textId="7F50A741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9 %}{{ personal_property.9.pp_acquisition_cost }}{% else %}{% endif %}</w:t>
            </w:r>
          </w:p>
        </w:tc>
      </w:tr>
      <w:tr w:rsidR="00680BC9" w:rsidRPr="00F665E5" w14:paraId="57D1B1AB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64230FC1" w14:textId="0CE768DA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0 %}{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02054E7" w14:textId="24AE2746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0 %}{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6365EA12" w14:textId="4825651F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0 %}{{ personal_property.10.pp_acquisition_cost }}{% else %}{% endif %}</w:t>
            </w:r>
          </w:p>
        </w:tc>
      </w:tr>
      <w:tr w:rsidR="00680BC9" w:rsidRPr="00F665E5" w14:paraId="693ED1B0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299D400" w14:textId="3FB5F16D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1 %}{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266C68A" w14:textId="41FBAAFB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1 %}{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BDB5B00" w14:textId="6EDB247D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1 %}{{ personal_property.11.pp_acquisition_cost }}{% else %}{% endif %}</w:t>
            </w:r>
          </w:p>
        </w:tc>
      </w:tr>
      <w:tr w:rsidR="00680BC9" w:rsidRPr="00F665E5" w14:paraId="7F1F2074" w14:textId="77777777" w:rsidTr="00B90293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9FF30BE" w14:textId="7282104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2 %}{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FDC0C4" w14:textId="02B708A1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2 %}{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4AD8ED94" w14:textId="42D2BFB6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2 %}{{ personal_property.12.pp_acquisition_cost }}{% else %}{% endif %}</w:t>
            </w:r>
          </w:p>
        </w:tc>
      </w:tr>
      <w:tr w:rsidR="00680BC9" w:rsidRPr="00F665E5" w14:paraId="4A7A9B81" w14:textId="77777777" w:rsidTr="002E6142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682CEC3D" w14:textId="6E63080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3 %}{{ personal_property.13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E6FC1CB" w14:textId="683786F9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3 %}{{ personal_property.13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406A5639" w14:textId="3541F2AC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3 %}{{ personal_property.13.pp_acquisition_cost }}{% else %}{% endif %}</w:t>
            </w:r>
          </w:p>
        </w:tc>
      </w:tr>
      <w:tr w:rsidR="00A26AA6" w:rsidRPr="00F665E5" w14:paraId="0E4A4250" w14:textId="77777777" w:rsidTr="006165F2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C72B0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8A712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E5546" w14:textId="3D5777EA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A26AA6" w:rsidRPr="00F665E5" w14:paraId="462D0DAE" w14:textId="77777777" w:rsidTr="00685108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51DEAF7C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66FEF94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ADA202" w14:textId="1B4C44DD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497295B7" w14:textId="77777777" w:rsidR="00991BEB" w:rsidRDefault="00991BEB" w:rsidP="00991B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991BEB" w:rsidRPr="00F665E5" w14:paraId="12E5B3E0" w14:textId="77777777" w:rsidTr="00680BC9">
        <w:tc>
          <w:tcPr>
            <w:tcW w:w="3862" w:type="dxa"/>
            <w:tcBorders>
              <w:bottom w:val="single" w:sz="18" w:space="0" w:color="auto"/>
            </w:tcBorders>
            <w:shd w:val="clear" w:color="auto" w:fill="C0C0C0"/>
          </w:tcPr>
          <w:p w14:paraId="4BE66E9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208" w:type="dxa"/>
            <w:tcBorders>
              <w:bottom w:val="single" w:sz="18" w:space="0" w:color="auto"/>
            </w:tcBorders>
            <w:shd w:val="clear" w:color="auto" w:fill="C0C0C0"/>
          </w:tcPr>
          <w:p w14:paraId="622D59EA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3282" w:type="dxa"/>
            <w:tcBorders>
              <w:bottom w:val="single" w:sz="18" w:space="0" w:color="auto"/>
            </w:tcBorders>
            <w:shd w:val="clear" w:color="auto" w:fill="C0C0C0"/>
          </w:tcPr>
          <w:p w14:paraId="00DF55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80BC9" w:rsidRPr="00F665E5" w14:paraId="08E1F8DB" w14:textId="77777777" w:rsidTr="00680BC9">
        <w:trPr>
          <w:trHeight w:hRule="exact" w:val="312"/>
        </w:trPr>
        <w:tc>
          <w:tcPr>
            <w:tcW w:w="3862" w:type="dxa"/>
            <w:tcBorders>
              <w:top w:val="single" w:sz="18" w:space="0" w:color="auto"/>
            </w:tcBorders>
            <w:vAlign w:val="center"/>
          </w:tcPr>
          <w:p w14:paraId="11324171" w14:textId="640062FF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{% if liability.4 %}{{ liability.4.liability_nature }}{% else %}{% endif %}</w:t>
            </w:r>
          </w:p>
        </w:tc>
        <w:tc>
          <w:tcPr>
            <w:tcW w:w="4208" w:type="dxa"/>
            <w:tcBorders>
              <w:top w:val="single" w:sz="18" w:space="0" w:color="auto"/>
            </w:tcBorders>
            <w:vAlign w:val="center"/>
          </w:tcPr>
          <w:p w14:paraId="50053958" w14:textId="7DE2ACDF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creditor }}{% else %}{% endif %}</w:t>
            </w:r>
          </w:p>
        </w:tc>
        <w:tc>
          <w:tcPr>
            <w:tcW w:w="3282" w:type="dxa"/>
            <w:tcBorders>
              <w:top w:val="single" w:sz="18" w:space="0" w:color="auto"/>
            </w:tcBorders>
            <w:vAlign w:val="center"/>
          </w:tcPr>
          <w:p w14:paraId="7375CA62" w14:textId="7C0ED7DA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outstanding_balance }}{% else %}{% endif %}</w:t>
            </w:r>
          </w:p>
        </w:tc>
      </w:tr>
      <w:tr w:rsidR="00680BC9" w:rsidRPr="00F665E5" w14:paraId="2E2F3469" w14:textId="77777777" w:rsidTr="00680BC9">
        <w:trPr>
          <w:trHeight w:hRule="exact" w:val="312"/>
        </w:trPr>
        <w:tc>
          <w:tcPr>
            <w:tcW w:w="3862" w:type="dxa"/>
            <w:vAlign w:val="center"/>
          </w:tcPr>
          <w:p w14:paraId="6014A8B9" w14:textId="45889572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nature }}{% else %}{% endif %}</w:t>
            </w:r>
          </w:p>
        </w:tc>
        <w:tc>
          <w:tcPr>
            <w:tcW w:w="4208" w:type="dxa"/>
            <w:vAlign w:val="center"/>
          </w:tcPr>
          <w:p w14:paraId="13999FC5" w14:textId="23DA0B63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creditor }}{% else %}{% endif %}</w:t>
            </w:r>
          </w:p>
        </w:tc>
        <w:tc>
          <w:tcPr>
            <w:tcW w:w="3282" w:type="dxa"/>
            <w:vAlign w:val="center"/>
          </w:tcPr>
          <w:p w14:paraId="079304E3" w14:textId="7EF387B0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outstanding_balance }}{% else %}{% endif %}</w:t>
            </w:r>
          </w:p>
        </w:tc>
      </w:tr>
      <w:tr w:rsidR="00680BC9" w:rsidRPr="00F665E5" w14:paraId="4B243626" w14:textId="77777777" w:rsidTr="00EA6338">
        <w:trPr>
          <w:trHeight w:hRule="exact" w:val="312"/>
        </w:trPr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14:paraId="63FA5F9B" w14:textId="1CBF9D2A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nature }}{% else %}{% endif %}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14:paraId="1732B7BF" w14:textId="7DFD1B36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creditor }}{% else %}{% endif %}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0FBFC639" w14:textId="7209E757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outstanding_balance }}{% else %}{% endif %}</w:t>
            </w:r>
          </w:p>
        </w:tc>
      </w:tr>
      <w:tr w:rsidR="00680BC9" w:rsidRPr="00F665E5" w14:paraId="7D932E24" w14:textId="77777777" w:rsidTr="00CA7542">
        <w:trPr>
          <w:trHeight w:hRule="exact" w:val="312"/>
        </w:trPr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14:paraId="473E278C" w14:textId="3B0E8F5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7 %}{{ liability.7.liability_nature }}{% else %}{% endif %}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14:paraId="367FF43C" w14:textId="389D61B5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7 %}{{ liability.7.liability_creditor }}{% else %}{% endif %}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65C97B7C" w14:textId="08BA2E9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7 %}{{ liability.7.liability_outstanding_balance }}{% else %}{% endif %}</w:t>
            </w:r>
          </w:p>
        </w:tc>
      </w:tr>
      <w:tr w:rsidR="00A26AA6" w:rsidRPr="00F665E5" w14:paraId="58F302FC" w14:textId="77777777" w:rsidTr="006165F2">
        <w:trPr>
          <w:trHeight w:hRule="exact" w:val="312"/>
        </w:trPr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E2313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45D7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3204E8" w14:textId="0714D559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C65B0E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DA01C4D" w14:textId="1529E522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77B22" wp14:editId="20A2808A">
                <wp:simplePos x="0" y="0"/>
                <wp:positionH relativeFrom="column">
                  <wp:posOffset>60325</wp:posOffset>
                </wp:positionH>
                <wp:positionV relativeFrom="paragraph">
                  <wp:posOffset>50165</wp:posOffset>
                </wp:positionV>
                <wp:extent cx="7137400" cy="12700"/>
                <wp:effectExtent l="22225" t="17780" r="22225" b="1714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AE7E1" id="Straight Connector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3.95pt" to="566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" strokeweight="2.5pt">
                <v:stroke linestyle="thinThin"/>
              </v:line>
            </w:pict>
          </mc:Fallback>
        </mc:AlternateContent>
      </w:r>
    </w:p>
    <w:p w14:paraId="426A8552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B898258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991BEB" w:rsidRPr="00F665E5" w14:paraId="64CAFE15" w14:textId="77777777" w:rsidTr="00066BAA">
        <w:tc>
          <w:tcPr>
            <w:tcW w:w="2294" w:type="dxa"/>
            <w:shd w:val="clear" w:color="auto" w:fill="C0C0C0"/>
          </w:tcPr>
          <w:p w14:paraId="355A1E7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</w:tcPr>
          <w:p w14:paraId="5D50AE4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</w:tcPr>
          <w:p w14:paraId="7B3A9FD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</w:tcPr>
          <w:p w14:paraId="131341A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066BAA" w:rsidRPr="00F665E5" w14:paraId="7ED219CE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A8257F9" w14:textId="30FDAEAD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5575DE52" w14:textId="0F22F127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25DEDB17" w14:textId="4A8A1186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187B906" w14:textId="2DCF2FE7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_acquisition }}{% else %}{% endif %}</w:t>
            </w:r>
          </w:p>
        </w:tc>
      </w:tr>
      <w:tr w:rsidR="00066BAA" w:rsidRPr="00F665E5" w14:paraId="30C1C8A3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D34F323" w14:textId="2D36D39B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536076EE" w14:textId="2B609C6E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6BF73E9" w14:textId="345DE780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69CE7740" w14:textId="1186F48B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_acquisition }}{% else %}{% endif %}</w:t>
            </w:r>
          </w:p>
        </w:tc>
      </w:tr>
      <w:tr w:rsidR="00066BAA" w:rsidRPr="00F665E5" w14:paraId="49DCBDA7" w14:textId="77777777" w:rsidTr="00552BCB">
        <w:trPr>
          <w:trHeight w:hRule="exact" w:val="312"/>
        </w:trPr>
        <w:tc>
          <w:tcPr>
            <w:tcW w:w="2294" w:type="dxa"/>
            <w:vAlign w:val="center"/>
          </w:tcPr>
          <w:p w14:paraId="153AEEC2" w14:textId="3405D9E1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5 %}{{ business_interest.5.business }}{% else %}{% endif %}</w:t>
            </w:r>
          </w:p>
        </w:tc>
        <w:tc>
          <w:tcPr>
            <w:tcW w:w="2927" w:type="dxa"/>
            <w:vAlign w:val="center"/>
          </w:tcPr>
          <w:p w14:paraId="10E63E47" w14:textId="5F846B85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5 %}{{ business_interest.5.business_address }}{% else %}{% endif %}</w:t>
            </w:r>
          </w:p>
        </w:tc>
        <w:tc>
          <w:tcPr>
            <w:tcW w:w="2845" w:type="dxa"/>
            <w:vAlign w:val="center"/>
          </w:tcPr>
          <w:p w14:paraId="6BEFED4D" w14:textId="761DC4E6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5 %}{{ business_interest.5.business_nature }}{% else %}{% endif %}</w:t>
            </w:r>
          </w:p>
        </w:tc>
        <w:tc>
          <w:tcPr>
            <w:tcW w:w="3156" w:type="dxa"/>
            <w:vAlign w:val="center"/>
          </w:tcPr>
          <w:p w14:paraId="6E6F960F" w14:textId="6F17A7DC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5 %}{{ business_interest.5.business_acquisition }}{% else %}{% endif %}</w:t>
            </w:r>
          </w:p>
        </w:tc>
      </w:tr>
    </w:tbl>
    <w:p w14:paraId="6529A660" w14:textId="68314533" w:rsidR="00991BEB" w:rsidRDefault="00301C2A" w:rsidP="00991BEB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991BEB" w:rsidSect="004555BA">
      <w:footerReference w:type="default" r:id="rId9"/>
      <w:type w:val="nextColumn"/>
      <w:pgSz w:w="12240" w:h="20160" w:code="5"/>
      <w:pgMar w:top="173" w:right="360" w:bottom="3168" w:left="360" w:header="720" w:footer="3312" w:gutter="0"/>
      <w:cols w:space="720" w:equalWidth="0">
        <w:col w:w="115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B88F" w14:textId="77777777" w:rsidR="00ED170E" w:rsidRDefault="00ED170E" w:rsidP="00F665E5">
      <w:r>
        <w:separator/>
      </w:r>
    </w:p>
  </w:endnote>
  <w:endnote w:type="continuationSeparator" w:id="0">
    <w:p w14:paraId="2139B22B" w14:textId="77777777" w:rsidR="00ED170E" w:rsidRDefault="00ED170E" w:rsidP="00F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E3A" w14:textId="77777777" w:rsidR="007C2087" w:rsidRPr="00BF3D29" w:rsidRDefault="007C2087">
    <w:pPr>
      <w:pStyle w:val="Footer"/>
      <w:jc w:val="center"/>
      <w:rPr>
        <w:i/>
      </w:rPr>
    </w:pPr>
    <w:r w:rsidRPr="00BF3D29">
      <w:rPr>
        <w:i/>
      </w:rPr>
      <w:t xml:space="preserve">Page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PAGE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  <w:r w:rsidRPr="00BF3D29">
      <w:rPr>
        <w:i/>
      </w:rPr>
      <w:t xml:space="preserve"> of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NUMPAGES 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</w:p>
  <w:p w14:paraId="5531284C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771F" w14:textId="77777777" w:rsidR="00ED170E" w:rsidRDefault="00ED170E" w:rsidP="00F665E5">
      <w:r>
        <w:separator/>
      </w:r>
    </w:p>
  </w:footnote>
  <w:footnote w:type="continuationSeparator" w:id="0">
    <w:p w14:paraId="4E94557A" w14:textId="77777777" w:rsidR="00ED170E" w:rsidRDefault="00ED170E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EF"/>
    <w:rsid w:val="0000035B"/>
    <w:rsid w:val="00001A2C"/>
    <w:rsid w:val="00003C93"/>
    <w:rsid w:val="00006800"/>
    <w:rsid w:val="00007907"/>
    <w:rsid w:val="00017D34"/>
    <w:rsid w:val="00020D3F"/>
    <w:rsid w:val="000216D9"/>
    <w:rsid w:val="00021C84"/>
    <w:rsid w:val="00024243"/>
    <w:rsid w:val="0002509D"/>
    <w:rsid w:val="0004328D"/>
    <w:rsid w:val="00047DE0"/>
    <w:rsid w:val="00052A2D"/>
    <w:rsid w:val="00066BAA"/>
    <w:rsid w:val="00067219"/>
    <w:rsid w:val="00081727"/>
    <w:rsid w:val="00083C4B"/>
    <w:rsid w:val="00091634"/>
    <w:rsid w:val="00097FCF"/>
    <w:rsid w:val="000A0BDC"/>
    <w:rsid w:val="000A2E10"/>
    <w:rsid w:val="000A3285"/>
    <w:rsid w:val="000A3FB8"/>
    <w:rsid w:val="000B0F66"/>
    <w:rsid w:val="000B2EC6"/>
    <w:rsid w:val="000B3ED3"/>
    <w:rsid w:val="000B6531"/>
    <w:rsid w:val="000B69F9"/>
    <w:rsid w:val="000C63C9"/>
    <w:rsid w:val="000D0AE2"/>
    <w:rsid w:val="000D16CF"/>
    <w:rsid w:val="000E6C55"/>
    <w:rsid w:val="000F5B7C"/>
    <w:rsid w:val="00100C56"/>
    <w:rsid w:val="00105E8F"/>
    <w:rsid w:val="00110509"/>
    <w:rsid w:val="00110778"/>
    <w:rsid w:val="00110B3D"/>
    <w:rsid w:val="001154EE"/>
    <w:rsid w:val="0012005E"/>
    <w:rsid w:val="001249DF"/>
    <w:rsid w:val="001259D2"/>
    <w:rsid w:val="0013075D"/>
    <w:rsid w:val="001416E3"/>
    <w:rsid w:val="00143555"/>
    <w:rsid w:val="0015043E"/>
    <w:rsid w:val="00150AB1"/>
    <w:rsid w:val="001518C7"/>
    <w:rsid w:val="001619CD"/>
    <w:rsid w:val="00161CE5"/>
    <w:rsid w:val="001645E1"/>
    <w:rsid w:val="00164913"/>
    <w:rsid w:val="00164AA1"/>
    <w:rsid w:val="00176910"/>
    <w:rsid w:val="00186B1F"/>
    <w:rsid w:val="00191D8F"/>
    <w:rsid w:val="001A0816"/>
    <w:rsid w:val="001A0E07"/>
    <w:rsid w:val="001A772C"/>
    <w:rsid w:val="001C3E9B"/>
    <w:rsid w:val="001E1123"/>
    <w:rsid w:val="001F4151"/>
    <w:rsid w:val="001F480E"/>
    <w:rsid w:val="001F789D"/>
    <w:rsid w:val="00202717"/>
    <w:rsid w:val="00221F82"/>
    <w:rsid w:val="00224E1D"/>
    <w:rsid w:val="00236AF9"/>
    <w:rsid w:val="00242EDC"/>
    <w:rsid w:val="00243E84"/>
    <w:rsid w:val="0024528C"/>
    <w:rsid w:val="00245CC9"/>
    <w:rsid w:val="00251740"/>
    <w:rsid w:val="00275015"/>
    <w:rsid w:val="0027545D"/>
    <w:rsid w:val="002917A7"/>
    <w:rsid w:val="002A05CB"/>
    <w:rsid w:val="002A29F9"/>
    <w:rsid w:val="002A353B"/>
    <w:rsid w:val="002A4804"/>
    <w:rsid w:val="002B0F50"/>
    <w:rsid w:val="002B5D1C"/>
    <w:rsid w:val="002C20DF"/>
    <w:rsid w:val="002C2BEB"/>
    <w:rsid w:val="002C61A6"/>
    <w:rsid w:val="002D3A62"/>
    <w:rsid w:val="002D599D"/>
    <w:rsid w:val="002E0FE5"/>
    <w:rsid w:val="002F3447"/>
    <w:rsid w:val="002F722B"/>
    <w:rsid w:val="002F7CC4"/>
    <w:rsid w:val="002F7EFD"/>
    <w:rsid w:val="00300399"/>
    <w:rsid w:val="003016A1"/>
    <w:rsid w:val="00301C2A"/>
    <w:rsid w:val="00316594"/>
    <w:rsid w:val="00340340"/>
    <w:rsid w:val="003552F2"/>
    <w:rsid w:val="00367F5C"/>
    <w:rsid w:val="00370E7B"/>
    <w:rsid w:val="00372F2D"/>
    <w:rsid w:val="00376D4F"/>
    <w:rsid w:val="003809FF"/>
    <w:rsid w:val="00381BC4"/>
    <w:rsid w:val="00387E47"/>
    <w:rsid w:val="0039239B"/>
    <w:rsid w:val="00392DC0"/>
    <w:rsid w:val="00396320"/>
    <w:rsid w:val="003A046B"/>
    <w:rsid w:val="003A1826"/>
    <w:rsid w:val="003B557C"/>
    <w:rsid w:val="003B6CC1"/>
    <w:rsid w:val="003C6B14"/>
    <w:rsid w:val="003D533B"/>
    <w:rsid w:val="003D79F7"/>
    <w:rsid w:val="003D7F91"/>
    <w:rsid w:val="003E6B2A"/>
    <w:rsid w:val="003F25DD"/>
    <w:rsid w:val="0040057B"/>
    <w:rsid w:val="00402845"/>
    <w:rsid w:val="00402F65"/>
    <w:rsid w:val="004041F4"/>
    <w:rsid w:val="004051FC"/>
    <w:rsid w:val="004052A6"/>
    <w:rsid w:val="00406533"/>
    <w:rsid w:val="0040665F"/>
    <w:rsid w:val="00406E7F"/>
    <w:rsid w:val="0041197B"/>
    <w:rsid w:val="004212CC"/>
    <w:rsid w:val="00425A96"/>
    <w:rsid w:val="00441168"/>
    <w:rsid w:val="00444087"/>
    <w:rsid w:val="00450D18"/>
    <w:rsid w:val="00451278"/>
    <w:rsid w:val="00453E04"/>
    <w:rsid w:val="00454CF6"/>
    <w:rsid w:val="00455086"/>
    <w:rsid w:val="004555BA"/>
    <w:rsid w:val="004660DF"/>
    <w:rsid w:val="00472245"/>
    <w:rsid w:val="00484FEF"/>
    <w:rsid w:val="00495ECF"/>
    <w:rsid w:val="00496D28"/>
    <w:rsid w:val="0049721B"/>
    <w:rsid w:val="004A38B1"/>
    <w:rsid w:val="004A67DD"/>
    <w:rsid w:val="004B28AC"/>
    <w:rsid w:val="004D188E"/>
    <w:rsid w:val="004D575D"/>
    <w:rsid w:val="004E2AC3"/>
    <w:rsid w:val="00504792"/>
    <w:rsid w:val="00504FC9"/>
    <w:rsid w:val="00520696"/>
    <w:rsid w:val="00520798"/>
    <w:rsid w:val="00523688"/>
    <w:rsid w:val="00536C02"/>
    <w:rsid w:val="0054253B"/>
    <w:rsid w:val="005439DB"/>
    <w:rsid w:val="005478B9"/>
    <w:rsid w:val="00547979"/>
    <w:rsid w:val="0054798E"/>
    <w:rsid w:val="00554FCB"/>
    <w:rsid w:val="00555B97"/>
    <w:rsid w:val="005665C9"/>
    <w:rsid w:val="00567BEF"/>
    <w:rsid w:val="005702AB"/>
    <w:rsid w:val="005748E7"/>
    <w:rsid w:val="00580D16"/>
    <w:rsid w:val="00581435"/>
    <w:rsid w:val="00582FAB"/>
    <w:rsid w:val="0058349F"/>
    <w:rsid w:val="00585D92"/>
    <w:rsid w:val="005878B0"/>
    <w:rsid w:val="005A542B"/>
    <w:rsid w:val="005A5576"/>
    <w:rsid w:val="005A7EDB"/>
    <w:rsid w:val="005B0576"/>
    <w:rsid w:val="005C3345"/>
    <w:rsid w:val="005C79FA"/>
    <w:rsid w:val="005D269B"/>
    <w:rsid w:val="005D3224"/>
    <w:rsid w:val="005E30D8"/>
    <w:rsid w:val="005E3378"/>
    <w:rsid w:val="005F1D01"/>
    <w:rsid w:val="005F6D1E"/>
    <w:rsid w:val="00602FC5"/>
    <w:rsid w:val="00604254"/>
    <w:rsid w:val="006047AF"/>
    <w:rsid w:val="00605583"/>
    <w:rsid w:val="006165F2"/>
    <w:rsid w:val="006177F6"/>
    <w:rsid w:val="006261BE"/>
    <w:rsid w:val="00637760"/>
    <w:rsid w:val="00640606"/>
    <w:rsid w:val="00647765"/>
    <w:rsid w:val="00647EB5"/>
    <w:rsid w:val="00653AD3"/>
    <w:rsid w:val="00657413"/>
    <w:rsid w:val="00674F59"/>
    <w:rsid w:val="0067569C"/>
    <w:rsid w:val="00680BC9"/>
    <w:rsid w:val="00682D74"/>
    <w:rsid w:val="00683217"/>
    <w:rsid w:val="006835A7"/>
    <w:rsid w:val="00685273"/>
    <w:rsid w:val="0069083B"/>
    <w:rsid w:val="00694D4E"/>
    <w:rsid w:val="0069717B"/>
    <w:rsid w:val="006A3083"/>
    <w:rsid w:val="006A51F8"/>
    <w:rsid w:val="006A5F51"/>
    <w:rsid w:val="006A6A97"/>
    <w:rsid w:val="006B319C"/>
    <w:rsid w:val="006C240F"/>
    <w:rsid w:val="006C3B0F"/>
    <w:rsid w:val="006C3C78"/>
    <w:rsid w:val="006C6F4D"/>
    <w:rsid w:val="006E0E93"/>
    <w:rsid w:val="006E24C5"/>
    <w:rsid w:val="006E4277"/>
    <w:rsid w:val="006E698D"/>
    <w:rsid w:val="006F037B"/>
    <w:rsid w:val="006F2EE3"/>
    <w:rsid w:val="006F33BA"/>
    <w:rsid w:val="00721272"/>
    <w:rsid w:val="00724B9A"/>
    <w:rsid w:val="007323F8"/>
    <w:rsid w:val="0073444D"/>
    <w:rsid w:val="00734EE0"/>
    <w:rsid w:val="00736E70"/>
    <w:rsid w:val="00737217"/>
    <w:rsid w:val="0075160E"/>
    <w:rsid w:val="0076553B"/>
    <w:rsid w:val="007673DC"/>
    <w:rsid w:val="00775E22"/>
    <w:rsid w:val="007762BD"/>
    <w:rsid w:val="00786D7B"/>
    <w:rsid w:val="00791F99"/>
    <w:rsid w:val="007925A9"/>
    <w:rsid w:val="00797421"/>
    <w:rsid w:val="007A0D21"/>
    <w:rsid w:val="007A2E3D"/>
    <w:rsid w:val="007A6360"/>
    <w:rsid w:val="007A6DB4"/>
    <w:rsid w:val="007B4F17"/>
    <w:rsid w:val="007B6FB8"/>
    <w:rsid w:val="007B7D7F"/>
    <w:rsid w:val="007C2087"/>
    <w:rsid w:val="007C4793"/>
    <w:rsid w:val="007D736E"/>
    <w:rsid w:val="007D7514"/>
    <w:rsid w:val="007E22F0"/>
    <w:rsid w:val="00813D15"/>
    <w:rsid w:val="00817BE0"/>
    <w:rsid w:val="00825685"/>
    <w:rsid w:val="0082614D"/>
    <w:rsid w:val="00832F12"/>
    <w:rsid w:val="008341E6"/>
    <w:rsid w:val="00835BD5"/>
    <w:rsid w:val="00842DCB"/>
    <w:rsid w:val="008525FD"/>
    <w:rsid w:val="0085438E"/>
    <w:rsid w:val="008563C0"/>
    <w:rsid w:val="00857271"/>
    <w:rsid w:val="00857D67"/>
    <w:rsid w:val="00864EE0"/>
    <w:rsid w:val="00877B9B"/>
    <w:rsid w:val="008833D1"/>
    <w:rsid w:val="008914E6"/>
    <w:rsid w:val="008A05DE"/>
    <w:rsid w:val="008A16C0"/>
    <w:rsid w:val="008A30E8"/>
    <w:rsid w:val="008A6028"/>
    <w:rsid w:val="008B0AF1"/>
    <w:rsid w:val="008B1C04"/>
    <w:rsid w:val="008B2084"/>
    <w:rsid w:val="008B3855"/>
    <w:rsid w:val="008B5F49"/>
    <w:rsid w:val="008B77AD"/>
    <w:rsid w:val="008C0471"/>
    <w:rsid w:val="008C25B7"/>
    <w:rsid w:val="008C2C8B"/>
    <w:rsid w:val="008D68D0"/>
    <w:rsid w:val="008D6A2A"/>
    <w:rsid w:val="008D6AC2"/>
    <w:rsid w:val="008E4D00"/>
    <w:rsid w:val="00900131"/>
    <w:rsid w:val="00903433"/>
    <w:rsid w:val="0090467D"/>
    <w:rsid w:val="009075D1"/>
    <w:rsid w:val="009138D2"/>
    <w:rsid w:val="00914E65"/>
    <w:rsid w:val="0091618B"/>
    <w:rsid w:val="00920A2C"/>
    <w:rsid w:val="00926341"/>
    <w:rsid w:val="009377C6"/>
    <w:rsid w:val="00937B72"/>
    <w:rsid w:val="009426FA"/>
    <w:rsid w:val="009468A6"/>
    <w:rsid w:val="00956CBE"/>
    <w:rsid w:val="009600C3"/>
    <w:rsid w:val="009722D2"/>
    <w:rsid w:val="009725D3"/>
    <w:rsid w:val="009761B8"/>
    <w:rsid w:val="009766BE"/>
    <w:rsid w:val="009833DF"/>
    <w:rsid w:val="00990351"/>
    <w:rsid w:val="0099185A"/>
    <w:rsid w:val="009919B9"/>
    <w:rsid w:val="00991BEB"/>
    <w:rsid w:val="00992211"/>
    <w:rsid w:val="00994BFE"/>
    <w:rsid w:val="00997DCE"/>
    <w:rsid w:val="009A33DB"/>
    <w:rsid w:val="009A7678"/>
    <w:rsid w:val="009B2450"/>
    <w:rsid w:val="009B4FC0"/>
    <w:rsid w:val="009B52F0"/>
    <w:rsid w:val="009C25BF"/>
    <w:rsid w:val="009C3B1A"/>
    <w:rsid w:val="009D06D1"/>
    <w:rsid w:val="009D6BD7"/>
    <w:rsid w:val="009E1BCD"/>
    <w:rsid w:val="009E5EA3"/>
    <w:rsid w:val="009E7447"/>
    <w:rsid w:val="009F4550"/>
    <w:rsid w:val="00A0354B"/>
    <w:rsid w:val="00A121D0"/>
    <w:rsid w:val="00A13EC8"/>
    <w:rsid w:val="00A1709D"/>
    <w:rsid w:val="00A23866"/>
    <w:rsid w:val="00A26AA6"/>
    <w:rsid w:val="00A27389"/>
    <w:rsid w:val="00A40E9C"/>
    <w:rsid w:val="00A41A34"/>
    <w:rsid w:val="00A4701F"/>
    <w:rsid w:val="00A53BFA"/>
    <w:rsid w:val="00A57EA6"/>
    <w:rsid w:val="00A6064C"/>
    <w:rsid w:val="00A613E3"/>
    <w:rsid w:val="00A74595"/>
    <w:rsid w:val="00A76BC3"/>
    <w:rsid w:val="00A7720F"/>
    <w:rsid w:val="00A854EC"/>
    <w:rsid w:val="00A90D16"/>
    <w:rsid w:val="00A93A21"/>
    <w:rsid w:val="00A93C61"/>
    <w:rsid w:val="00AA23EA"/>
    <w:rsid w:val="00AB6610"/>
    <w:rsid w:val="00AC2DA0"/>
    <w:rsid w:val="00AC54CB"/>
    <w:rsid w:val="00AD3011"/>
    <w:rsid w:val="00AE2927"/>
    <w:rsid w:val="00AE7AAC"/>
    <w:rsid w:val="00AF2D12"/>
    <w:rsid w:val="00B015AB"/>
    <w:rsid w:val="00B02E74"/>
    <w:rsid w:val="00B1074F"/>
    <w:rsid w:val="00B17FBE"/>
    <w:rsid w:val="00B208D7"/>
    <w:rsid w:val="00B27260"/>
    <w:rsid w:val="00B33FF4"/>
    <w:rsid w:val="00B4223B"/>
    <w:rsid w:val="00B4721C"/>
    <w:rsid w:val="00B57588"/>
    <w:rsid w:val="00B6128E"/>
    <w:rsid w:val="00B61600"/>
    <w:rsid w:val="00B63CFD"/>
    <w:rsid w:val="00B74D58"/>
    <w:rsid w:val="00B863F8"/>
    <w:rsid w:val="00B92875"/>
    <w:rsid w:val="00B956B9"/>
    <w:rsid w:val="00B97557"/>
    <w:rsid w:val="00BB0536"/>
    <w:rsid w:val="00BB1CBE"/>
    <w:rsid w:val="00BB4CED"/>
    <w:rsid w:val="00BB5686"/>
    <w:rsid w:val="00BC2FFD"/>
    <w:rsid w:val="00BD56E2"/>
    <w:rsid w:val="00BD654E"/>
    <w:rsid w:val="00BE6E83"/>
    <w:rsid w:val="00BF2F2F"/>
    <w:rsid w:val="00BF3D29"/>
    <w:rsid w:val="00BF4147"/>
    <w:rsid w:val="00C02412"/>
    <w:rsid w:val="00C025A3"/>
    <w:rsid w:val="00C07E86"/>
    <w:rsid w:val="00C205A0"/>
    <w:rsid w:val="00C24961"/>
    <w:rsid w:val="00C27172"/>
    <w:rsid w:val="00C27E0B"/>
    <w:rsid w:val="00C33088"/>
    <w:rsid w:val="00C3659E"/>
    <w:rsid w:val="00C367DE"/>
    <w:rsid w:val="00C3688C"/>
    <w:rsid w:val="00C61C9B"/>
    <w:rsid w:val="00C63796"/>
    <w:rsid w:val="00C75325"/>
    <w:rsid w:val="00C75B8E"/>
    <w:rsid w:val="00C777C5"/>
    <w:rsid w:val="00C81691"/>
    <w:rsid w:val="00C84EB7"/>
    <w:rsid w:val="00C8757E"/>
    <w:rsid w:val="00C94A7D"/>
    <w:rsid w:val="00CA2ADE"/>
    <w:rsid w:val="00CB1522"/>
    <w:rsid w:val="00CB4A92"/>
    <w:rsid w:val="00CC18D8"/>
    <w:rsid w:val="00CD252F"/>
    <w:rsid w:val="00CD4DC8"/>
    <w:rsid w:val="00CE00C4"/>
    <w:rsid w:val="00CE3360"/>
    <w:rsid w:val="00CE5799"/>
    <w:rsid w:val="00CE75A9"/>
    <w:rsid w:val="00CF6323"/>
    <w:rsid w:val="00CF6E3A"/>
    <w:rsid w:val="00D00E83"/>
    <w:rsid w:val="00D05C96"/>
    <w:rsid w:val="00D106B8"/>
    <w:rsid w:val="00D12A6E"/>
    <w:rsid w:val="00D31BC6"/>
    <w:rsid w:val="00D338DF"/>
    <w:rsid w:val="00D4280C"/>
    <w:rsid w:val="00D44395"/>
    <w:rsid w:val="00D4439B"/>
    <w:rsid w:val="00D641CA"/>
    <w:rsid w:val="00D64695"/>
    <w:rsid w:val="00D66920"/>
    <w:rsid w:val="00D70C62"/>
    <w:rsid w:val="00D71C20"/>
    <w:rsid w:val="00D74718"/>
    <w:rsid w:val="00D74EBC"/>
    <w:rsid w:val="00D81639"/>
    <w:rsid w:val="00D826BF"/>
    <w:rsid w:val="00D828C6"/>
    <w:rsid w:val="00D959E9"/>
    <w:rsid w:val="00D977DC"/>
    <w:rsid w:val="00DA23E9"/>
    <w:rsid w:val="00DA4086"/>
    <w:rsid w:val="00DA42B8"/>
    <w:rsid w:val="00DB4805"/>
    <w:rsid w:val="00DB615C"/>
    <w:rsid w:val="00DB6619"/>
    <w:rsid w:val="00DB7963"/>
    <w:rsid w:val="00DC013B"/>
    <w:rsid w:val="00DC0D68"/>
    <w:rsid w:val="00DC4469"/>
    <w:rsid w:val="00DC6A88"/>
    <w:rsid w:val="00DD350D"/>
    <w:rsid w:val="00DE53D3"/>
    <w:rsid w:val="00DF51EF"/>
    <w:rsid w:val="00DF795E"/>
    <w:rsid w:val="00E01839"/>
    <w:rsid w:val="00E11EB2"/>
    <w:rsid w:val="00E17C67"/>
    <w:rsid w:val="00E265BA"/>
    <w:rsid w:val="00E30D23"/>
    <w:rsid w:val="00E32FE3"/>
    <w:rsid w:val="00E348F3"/>
    <w:rsid w:val="00E3544A"/>
    <w:rsid w:val="00E3590A"/>
    <w:rsid w:val="00E42DA8"/>
    <w:rsid w:val="00E4573B"/>
    <w:rsid w:val="00E54148"/>
    <w:rsid w:val="00E558A8"/>
    <w:rsid w:val="00E613B1"/>
    <w:rsid w:val="00E676A5"/>
    <w:rsid w:val="00E83B13"/>
    <w:rsid w:val="00E942A0"/>
    <w:rsid w:val="00E942F8"/>
    <w:rsid w:val="00EA11F9"/>
    <w:rsid w:val="00EA1237"/>
    <w:rsid w:val="00EA1259"/>
    <w:rsid w:val="00EA3818"/>
    <w:rsid w:val="00EA40CD"/>
    <w:rsid w:val="00EA65D2"/>
    <w:rsid w:val="00EA67FF"/>
    <w:rsid w:val="00EA69DF"/>
    <w:rsid w:val="00EB02CC"/>
    <w:rsid w:val="00EB1E0D"/>
    <w:rsid w:val="00EB5606"/>
    <w:rsid w:val="00EC383E"/>
    <w:rsid w:val="00EC4019"/>
    <w:rsid w:val="00ED112B"/>
    <w:rsid w:val="00ED170E"/>
    <w:rsid w:val="00ED3DE3"/>
    <w:rsid w:val="00ED7E2F"/>
    <w:rsid w:val="00EE6886"/>
    <w:rsid w:val="00EF2EF3"/>
    <w:rsid w:val="00EF5581"/>
    <w:rsid w:val="00EF7D70"/>
    <w:rsid w:val="00F01DB2"/>
    <w:rsid w:val="00F04319"/>
    <w:rsid w:val="00F0568B"/>
    <w:rsid w:val="00F05A39"/>
    <w:rsid w:val="00F1249C"/>
    <w:rsid w:val="00F1359F"/>
    <w:rsid w:val="00F15291"/>
    <w:rsid w:val="00F15EE6"/>
    <w:rsid w:val="00F1785D"/>
    <w:rsid w:val="00F27233"/>
    <w:rsid w:val="00F3549C"/>
    <w:rsid w:val="00F36DAF"/>
    <w:rsid w:val="00F550DC"/>
    <w:rsid w:val="00F665E5"/>
    <w:rsid w:val="00F76C8F"/>
    <w:rsid w:val="00F8589F"/>
    <w:rsid w:val="00F9433F"/>
    <w:rsid w:val="00F95971"/>
    <w:rsid w:val="00F96ABC"/>
    <w:rsid w:val="00F972E2"/>
    <w:rsid w:val="00F97C74"/>
    <w:rsid w:val="00FA2F51"/>
    <w:rsid w:val="00FA3677"/>
    <w:rsid w:val="00FB52F1"/>
    <w:rsid w:val="00FB79D6"/>
    <w:rsid w:val="00FC1202"/>
    <w:rsid w:val="00FD02AE"/>
    <w:rsid w:val="00FF0395"/>
    <w:rsid w:val="00FF04B5"/>
    <w:rsid w:val="00FF2E77"/>
    <w:rsid w:val="00FF4D2A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3D21EC"/>
  <w15:chartTrackingRefBased/>
  <w15:docId w15:val="{9B1CAC5E-5326-4BD9-873A-B50AC1CF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021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C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C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EFB2-50F8-4335-B32F-BBCEC33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4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2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Aljohn Jacinto</cp:lastModifiedBy>
  <cp:revision>371</cp:revision>
  <cp:lastPrinted>2023-09-06T01:11:00Z</cp:lastPrinted>
  <dcterms:created xsi:type="dcterms:W3CDTF">2023-08-17T05:46:00Z</dcterms:created>
  <dcterms:modified xsi:type="dcterms:W3CDTF">2023-10-02T08:17:00Z</dcterms:modified>
  <cp:contentStatus/>
</cp:coreProperties>
</file>